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7EC4A" w14:textId="77777777" w:rsidR="002A4A33" w:rsidRDefault="002A4A33" w:rsidP="004F2AF9">
      <w:pPr>
        <w:tabs>
          <w:tab w:val="left" w:pos="1134"/>
        </w:tabs>
        <w:spacing w:line="240" w:lineRule="auto"/>
        <w:ind w:firstLine="851"/>
        <w:jc w:val="center"/>
        <w:rPr>
          <w:rFonts w:cs="Times New Roman"/>
          <w:b/>
          <w:szCs w:val="28"/>
        </w:rPr>
      </w:pPr>
      <w:r w:rsidRPr="00791793">
        <w:rPr>
          <w:rFonts w:cs="Times New Roman"/>
          <w:b/>
          <w:szCs w:val="28"/>
        </w:rPr>
        <w:t>ПРОТОКОЛ</w:t>
      </w:r>
      <w:bookmarkStart w:id="0" w:name="_GoBack"/>
      <w:bookmarkEnd w:id="0"/>
    </w:p>
    <w:p w14:paraId="0A25B50A" w14:textId="77777777" w:rsidR="00456CDA" w:rsidRDefault="00795184" w:rsidP="004F2AF9">
      <w:pPr>
        <w:tabs>
          <w:tab w:val="left" w:pos="1134"/>
        </w:tabs>
        <w:spacing w:line="24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Заседания Общественной палаты </w:t>
      </w:r>
      <w:r w:rsidR="00527286">
        <w:rPr>
          <w:b/>
          <w:szCs w:val="28"/>
        </w:rPr>
        <w:t>Байкаловского муниципального района Свердловской области</w:t>
      </w:r>
    </w:p>
    <w:p w14:paraId="53C0A680" w14:textId="2650F076" w:rsidR="00A7024E" w:rsidRPr="00B02544" w:rsidRDefault="00A7024E" w:rsidP="004F2AF9">
      <w:pPr>
        <w:tabs>
          <w:tab w:val="left" w:pos="1134"/>
        </w:tabs>
        <w:spacing w:line="240" w:lineRule="auto"/>
        <w:ind w:firstLine="851"/>
        <w:jc w:val="center"/>
        <w:rPr>
          <w:b/>
          <w:szCs w:val="28"/>
        </w:rPr>
      </w:pPr>
      <w:r w:rsidRPr="00B02544">
        <w:rPr>
          <w:szCs w:val="28"/>
        </w:rPr>
        <w:t xml:space="preserve"> </w:t>
      </w:r>
    </w:p>
    <w:p w14:paraId="3925FB8E" w14:textId="390E631D" w:rsidR="004660A4" w:rsidRPr="00456CDA" w:rsidRDefault="00456CDA" w:rsidP="004F2AF9">
      <w:pPr>
        <w:tabs>
          <w:tab w:val="left" w:pos="1134"/>
        </w:tabs>
        <w:spacing w:line="240" w:lineRule="auto"/>
        <w:ind w:firstLine="0"/>
        <w:rPr>
          <w:rFonts w:cs="Times New Roman"/>
          <w:bCs/>
          <w:i/>
          <w:szCs w:val="28"/>
        </w:rPr>
      </w:pPr>
      <w:r w:rsidRPr="00456CDA">
        <w:rPr>
          <w:bCs/>
          <w:szCs w:val="28"/>
        </w:rPr>
        <w:t>«04» мая 2022 года                                   с. Байкалово Свердловской области</w:t>
      </w:r>
    </w:p>
    <w:p w14:paraId="0130378E" w14:textId="77777777" w:rsidR="00930005" w:rsidRDefault="00930005" w:rsidP="004F2AF9">
      <w:pPr>
        <w:tabs>
          <w:tab w:val="left" w:pos="1134"/>
        </w:tabs>
        <w:spacing w:line="240" w:lineRule="auto"/>
        <w:ind w:firstLine="851"/>
        <w:jc w:val="left"/>
        <w:rPr>
          <w:rFonts w:eastAsia="Times New Roman" w:cs="Times New Roman"/>
          <w:b/>
          <w:szCs w:val="28"/>
          <w:lang w:eastAsia="ru-RU"/>
        </w:rPr>
      </w:pPr>
    </w:p>
    <w:p w14:paraId="31CFE235" w14:textId="77777777" w:rsidR="00930005" w:rsidRDefault="00930005" w:rsidP="004F2AF9">
      <w:pPr>
        <w:tabs>
          <w:tab w:val="left" w:pos="1134"/>
        </w:tabs>
        <w:spacing w:line="240" w:lineRule="auto"/>
        <w:ind w:firstLine="851"/>
        <w:jc w:val="left"/>
        <w:rPr>
          <w:rFonts w:eastAsia="Times New Roman" w:cs="Times New Roman"/>
          <w:b/>
          <w:szCs w:val="28"/>
          <w:lang w:eastAsia="ru-RU"/>
        </w:rPr>
      </w:pPr>
    </w:p>
    <w:p w14:paraId="0F25D7C3" w14:textId="77777777" w:rsidR="00930005" w:rsidRDefault="00930005" w:rsidP="004F2AF9">
      <w:pPr>
        <w:tabs>
          <w:tab w:val="left" w:pos="1134"/>
        </w:tabs>
        <w:spacing w:line="240" w:lineRule="auto"/>
        <w:ind w:firstLine="851"/>
        <w:jc w:val="lef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рисутствовали:</w:t>
      </w:r>
    </w:p>
    <w:p w14:paraId="39D2FDEA" w14:textId="77777777" w:rsidR="00795184" w:rsidRDefault="00795184" w:rsidP="004F2AF9">
      <w:pPr>
        <w:tabs>
          <w:tab w:val="left" w:pos="1134"/>
        </w:tabs>
        <w:spacing w:line="240" w:lineRule="auto"/>
        <w:ind w:firstLine="851"/>
        <w:jc w:val="left"/>
        <w:rPr>
          <w:rFonts w:eastAsia="Times New Roman" w:cs="Times New Roman"/>
          <w:b/>
          <w:szCs w:val="28"/>
          <w:lang w:eastAsia="ru-RU"/>
        </w:rPr>
      </w:pPr>
    </w:p>
    <w:p w14:paraId="6E63C053" w14:textId="0FAFA97F" w:rsidR="00255ED1" w:rsidRDefault="00527286" w:rsidP="004F2AF9">
      <w:pPr>
        <w:pStyle w:val="a4"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осенкова Людмила Александровна</w:t>
      </w:r>
    </w:p>
    <w:p w14:paraId="03D62F3C" w14:textId="5C00E3B9" w:rsidR="00255ED1" w:rsidRPr="00795184" w:rsidRDefault="00527286" w:rsidP="004F2AF9">
      <w:pPr>
        <w:pStyle w:val="a4"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орбачук Ольга Валентиновна</w:t>
      </w:r>
    </w:p>
    <w:p w14:paraId="4ADEC6AC" w14:textId="5E74BB11" w:rsidR="00255ED1" w:rsidRPr="00795184" w:rsidRDefault="00527286" w:rsidP="004F2AF9">
      <w:pPr>
        <w:pStyle w:val="a4"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вашнина Нина Ивановна</w:t>
      </w:r>
    </w:p>
    <w:p w14:paraId="5F787EF6" w14:textId="685CBB02" w:rsidR="00255ED1" w:rsidRPr="00795184" w:rsidRDefault="00527286" w:rsidP="004F2AF9">
      <w:pPr>
        <w:pStyle w:val="a4"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олдатова Надежда С</w:t>
      </w:r>
      <w:r w:rsidR="00853589">
        <w:rPr>
          <w:rFonts w:cs="Times New Roman"/>
          <w:szCs w:val="28"/>
        </w:rPr>
        <w:t>тепановна</w:t>
      </w:r>
    </w:p>
    <w:p w14:paraId="2CAB9256" w14:textId="069F916F" w:rsidR="00255ED1" w:rsidRPr="00795184" w:rsidRDefault="00527286" w:rsidP="004F2AF9">
      <w:pPr>
        <w:pStyle w:val="a4"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асильева Марина Владимировна</w:t>
      </w:r>
    </w:p>
    <w:p w14:paraId="059C93AF" w14:textId="7FECD491" w:rsidR="00527286" w:rsidRDefault="00527286" w:rsidP="004F2AF9">
      <w:pPr>
        <w:pStyle w:val="a4"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олпащикова Татьяна Олеговна</w:t>
      </w:r>
    </w:p>
    <w:p w14:paraId="3BA3CD6A" w14:textId="6ED049E5" w:rsidR="005D03CD" w:rsidRDefault="005D03CD" w:rsidP="004F2AF9">
      <w:pPr>
        <w:pStyle w:val="a4"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Бахарева Ольга Аркадьевна</w:t>
      </w:r>
    </w:p>
    <w:p w14:paraId="47AFC9E1" w14:textId="77777777" w:rsidR="005D03CD" w:rsidRDefault="005D03CD" w:rsidP="004F2AF9">
      <w:pPr>
        <w:pStyle w:val="a4"/>
        <w:tabs>
          <w:tab w:val="left" w:pos="1134"/>
        </w:tabs>
        <w:spacing w:line="240" w:lineRule="auto"/>
        <w:ind w:left="851" w:firstLine="0"/>
        <w:rPr>
          <w:rFonts w:cs="Times New Roman"/>
          <w:szCs w:val="28"/>
        </w:rPr>
      </w:pPr>
    </w:p>
    <w:p w14:paraId="2D353689" w14:textId="46F6D029" w:rsidR="007D7F3D" w:rsidRPr="00527286" w:rsidRDefault="007D7F3D" w:rsidP="004F2AF9">
      <w:pPr>
        <w:pStyle w:val="a4"/>
        <w:tabs>
          <w:tab w:val="left" w:pos="1134"/>
        </w:tabs>
        <w:spacing w:line="240" w:lineRule="auto"/>
        <w:ind w:left="0" w:firstLine="851"/>
        <w:jc w:val="center"/>
        <w:rPr>
          <w:rFonts w:cs="Times New Roman"/>
          <w:szCs w:val="28"/>
        </w:rPr>
      </w:pPr>
      <w:r w:rsidRPr="00527286">
        <w:rPr>
          <w:rFonts w:ascii="Times New Roman CYR" w:hAnsi="Times New Roman CYR" w:cs="Times New Roman CYR"/>
          <w:b/>
          <w:bCs/>
          <w:szCs w:val="28"/>
        </w:rPr>
        <w:t>ПОВЕСТКА ДНЯ</w:t>
      </w:r>
    </w:p>
    <w:p w14:paraId="6D79F2B8" w14:textId="77777777" w:rsidR="007D7F3D" w:rsidRDefault="007D7F3D" w:rsidP="004F2AF9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szCs w:val="28"/>
        </w:rPr>
      </w:pPr>
    </w:p>
    <w:p w14:paraId="7A616B96" w14:textId="4B0DE67C" w:rsidR="007D7F3D" w:rsidRPr="004F4E3C" w:rsidRDefault="007D7F3D" w:rsidP="004F2AF9">
      <w:pPr>
        <w:tabs>
          <w:tab w:val="left" w:pos="1134"/>
        </w:tabs>
        <w:spacing w:line="240" w:lineRule="auto"/>
        <w:ind w:firstLine="851"/>
        <w:rPr>
          <w:szCs w:val="28"/>
        </w:rPr>
      </w:pPr>
      <w:r w:rsidRPr="00616180">
        <w:rPr>
          <w:rFonts w:ascii="Times New Roman CYR" w:hAnsi="Times New Roman CYR" w:cs="Times New Roman CYR"/>
          <w:b/>
          <w:szCs w:val="28"/>
        </w:rPr>
        <w:t>1</w:t>
      </w:r>
      <w:r w:rsidRPr="00616180">
        <w:rPr>
          <w:rFonts w:ascii="Times New Roman CYR" w:hAnsi="Times New Roman CYR" w:cs="Times New Roman CYR"/>
          <w:szCs w:val="28"/>
        </w:rPr>
        <w:t>.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527286">
        <w:rPr>
          <w:rFonts w:ascii="Times New Roman CYR" w:hAnsi="Times New Roman CYR" w:cs="Times New Roman CYR"/>
          <w:szCs w:val="28"/>
        </w:rPr>
        <w:t>Изучение нормативно-правовых документов, регламентирующих деятельность Общественной палаты</w:t>
      </w:r>
      <w:r w:rsidR="00AB35A9">
        <w:rPr>
          <w:szCs w:val="28"/>
        </w:rPr>
        <w:t>.</w:t>
      </w:r>
    </w:p>
    <w:p w14:paraId="0F94F697" w14:textId="4093C887" w:rsidR="007D7F3D" w:rsidRPr="004F4E3C" w:rsidRDefault="00AB35A9" w:rsidP="004F2AF9">
      <w:pPr>
        <w:pStyle w:val="a4"/>
        <w:tabs>
          <w:tab w:val="left" w:pos="1134"/>
        </w:tabs>
        <w:spacing w:line="240" w:lineRule="auto"/>
        <w:ind w:left="0" w:firstLine="851"/>
        <w:rPr>
          <w:i/>
          <w:szCs w:val="28"/>
        </w:rPr>
      </w:pPr>
      <w:r>
        <w:rPr>
          <w:b/>
          <w:i/>
          <w:szCs w:val="28"/>
        </w:rPr>
        <w:t>Косенкова Людмила Александровна</w:t>
      </w:r>
      <w:r w:rsidR="007D7F3D" w:rsidRPr="004F4E3C">
        <w:rPr>
          <w:i/>
          <w:szCs w:val="28"/>
        </w:rPr>
        <w:t>, председател</w:t>
      </w:r>
      <w:r>
        <w:rPr>
          <w:i/>
          <w:szCs w:val="28"/>
        </w:rPr>
        <w:t>ь</w:t>
      </w:r>
      <w:r w:rsidR="007D7F3D" w:rsidRPr="004F4E3C">
        <w:rPr>
          <w:i/>
          <w:szCs w:val="28"/>
        </w:rPr>
        <w:t xml:space="preserve"> </w:t>
      </w:r>
      <w:r w:rsidR="007D7F3D" w:rsidRPr="004F4E3C">
        <w:rPr>
          <w:rFonts w:ascii="Times New Roman CYR" w:hAnsi="Times New Roman CYR" w:cs="Times New Roman CYR"/>
          <w:i/>
          <w:szCs w:val="28"/>
        </w:rPr>
        <w:t xml:space="preserve">Общественной палаты </w:t>
      </w:r>
      <w:r>
        <w:rPr>
          <w:rFonts w:ascii="Times New Roman CYR" w:hAnsi="Times New Roman CYR" w:cs="Times New Roman CYR"/>
          <w:i/>
          <w:szCs w:val="28"/>
        </w:rPr>
        <w:t xml:space="preserve">Байкаловского муниципального района </w:t>
      </w:r>
      <w:r w:rsidR="007D7F3D" w:rsidRPr="004F4E3C">
        <w:rPr>
          <w:rFonts w:ascii="Times New Roman CYR" w:hAnsi="Times New Roman CYR" w:cs="Times New Roman CYR"/>
          <w:i/>
          <w:szCs w:val="28"/>
        </w:rPr>
        <w:t>Свердловской области</w:t>
      </w:r>
    </w:p>
    <w:p w14:paraId="10E7A2BB" w14:textId="0C22E03A" w:rsidR="00AB35A9" w:rsidRDefault="00616180" w:rsidP="004F2AF9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szCs w:val="28"/>
        </w:rPr>
      </w:pPr>
      <w:r w:rsidRPr="00616180">
        <w:rPr>
          <w:rFonts w:ascii="Times New Roman CYR" w:hAnsi="Times New Roman CYR" w:cs="Times New Roman CYR"/>
          <w:b/>
          <w:szCs w:val="28"/>
        </w:rPr>
        <w:t>2</w:t>
      </w:r>
      <w:r w:rsidR="007D7F3D">
        <w:rPr>
          <w:rFonts w:ascii="Times New Roman CYR" w:hAnsi="Times New Roman CYR" w:cs="Times New Roman CYR"/>
          <w:szCs w:val="28"/>
        </w:rPr>
        <w:t xml:space="preserve">. </w:t>
      </w:r>
      <w:r w:rsidR="00AB35A9">
        <w:rPr>
          <w:rFonts w:ascii="Times New Roman CYR" w:hAnsi="Times New Roman CYR" w:cs="Times New Roman CYR"/>
          <w:szCs w:val="28"/>
        </w:rPr>
        <w:t>Контроль организации летнего отдыха детей на территории Байкаловского муниципального района</w:t>
      </w:r>
      <w:r w:rsidR="00F4650F">
        <w:rPr>
          <w:rFonts w:ascii="Times New Roman CYR" w:hAnsi="Times New Roman CYR" w:cs="Times New Roman CYR"/>
          <w:szCs w:val="28"/>
        </w:rPr>
        <w:t>, подготовки образовательных учреждений к учебному году</w:t>
      </w:r>
      <w:r w:rsidR="00AB35A9">
        <w:rPr>
          <w:rFonts w:ascii="Times New Roman CYR" w:hAnsi="Times New Roman CYR" w:cs="Times New Roman CYR"/>
          <w:szCs w:val="28"/>
        </w:rPr>
        <w:t>.</w:t>
      </w:r>
    </w:p>
    <w:p w14:paraId="68B8F96A" w14:textId="3E1144FD" w:rsidR="00AB35A9" w:rsidRDefault="00AB35A9" w:rsidP="004F2AF9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bCs/>
          <w:i/>
          <w:iCs/>
          <w:szCs w:val="28"/>
        </w:rPr>
      </w:pPr>
      <w:r w:rsidRPr="00AB35A9">
        <w:rPr>
          <w:rFonts w:ascii="Times New Roman CYR" w:hAnsi="Times New Roman CYR" w:cs="Times New Roman CYR"/>
          <w:b/>
          <w:i/>
          <w:iCs/>
          <w:szCs w:val="28"/>
        </w:rPr>
        <w:t xml:space="preserve">Косенкова Людмила Александровна, </w:t>
      </w:r>
      <w:r w:rsidRPr="00AB35A9">
        <w:rPr>
          <w:rFonts w:ascii="Times New Roman CYR" w:hAnsi="Times New Roman CYR" w:cs="Times New Roman CYR"/>
          <w:bCs/>
          <w:i/>
          <w:iCs/>
          <w:szCs w:val="28"/>
        </w:rPr>
        <w:t>председатель Общественной палаты Байкаловского муниципального района Свердловской области</w:t>
      </w:r>
    </w:p>
    <w:p w14:paraId="57CDF313" w14:textId="47A38306" w:rsidR="00AB35A9" w:rsidRPr="00AB35A9" w:rsidRDefault="00AB35A9" w:rsidP="004F2AF9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bCs/>
          <w:i/>
          <w:iCs/>
          <w:szCs w:val="28"/>
        </w:rPr>
      </w:pPr>
      <w:r w:rsidRPr="00AB35A9">
        <w:rPr>
          <w:rFonts w:ascii="Times New Roman CYR" w:hAnsi="Times New Roman CYR" w:cs="Times New Roman CYR"/>
          <w:b/>
          <w:i/>
          <w:iCs/>
          <w:szCs w:val="28"/>
        </w:rPr>
        <w:t xml:space="preserve">Бахарева </w:t>
      </w:r>
      <w:r w:rsidR="003F23AF">
        <w:rPr>
          <w:rFonts w:ascii="Times New Roman CYR" w:hAnsi="Times New Roman CYR" w:cs="Times New Roman CYR"/>
          <w:b/>
          <w:i/>
          <w:iCs/>
          <w:szCs w:val="28"/>
        </w:rPr>
        <w:t>Ольга</w:t>
      </w:r>
      <w:r w:rsidRPr="00AB35A9">
        <w:rPr>
          <w:rFonts w:ascii="Times New Roman CYR" w:hAnsi="Times New Roman CYR" w:cs="Times New Roman CYR"/>
          <w:b/>
          <w:i/>
          <w:iCs/>
          <w:szCs w:val="28"/>
        </w:rPr>
        <w:t xml:space="preserve"> </w:t>
      </w:r>
      <w:r w:rsidR="003F23AF">
        <w:rPr>
          <w:rFonts w:ascii="Times New Roman CYR" w:hAnsi="Times New Roman CYR" w:cs="Times New Roman CYR"/>
          <w:b/>
          <w:i/>
          <w:iCs/>
          <w:szCs w:val="28"/>
        </w:rPr>
        <w:t>Аркадьевна</w:t>
      </w:r>
      <w:r>
        <w:rPr>
          <w:rFonts w:ascii="Times New Roman CYR" w:hAnsi="Times New Roman CYR" w:cs="Times New Roman CYR"/>
          <w:bCs/>
          <w:i/>
          <w:iCs/>
          <w:szCs w:val="28"/>
        </w:rPr>
        <w:t xml:space="preserve">, </w:t>
      </w:r>
      <w:r w:rsidR="00910A58">
        <w:rPr>
          <w:rFonts w:ascii="Times New Roman CYR" w:hAnsi="Times New Roman CYR" w:cs="Times New Roman CYR"/>
          <w:bCs/>
          <w:i/>
          <w:iCs/>
          <w:szCs w:val="28"/>
        </w:rPr>
        <w:t>член</w:t>
      </w:r>
      <w:r w:rsidR="00910A58" w:rsidRPr="00910A58">
        <w:rPr>
          <w:rFonts w:ascii="Times New Roman CYR" w:hAnsi="Times New Roman CYR" w:cs="Times New Roman CYR"/>
          <w:bCs/>
          <w:i/>
          <w:iCs/>
          <w:szCs w:val="28"/>
        </w:rPr>
        <w:t xml:space="preserve"> Общественной палаты Байкаловского муниципального района Свердловской области</w:t>
      </w:r>
    </w:p>
    <w:p w14:paraId="6D812B0B" w14:textId="0B89AD92" w:rsidR="00715736" w:rsidRDefault="00616180" w:rsidP="004F2AF9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szCs w:val="28"/>
        </w:rPr>
      </w:pPr>
      <w:r w:rsidRPr="00616180">
        <w:rPr>
          <w:rFonts w:ascii="Times New Roman CYR" w:hAnsi="Times New Roman CYR" w:cs="Times New Roman CYR"/>
          <w:b/>
          <w:szCs w:val="28"/>
        </w:rPr>
        <w:t>3</w:t>
      </w:r>
      <w:r w:rsidR="007D7F3D">
        <w:rPr>
          <w:rFonts w:ascii="Times New Roman CYR" w:hAnsi="Times New Roman CYR" w:cs="Times New Roman CYR"/>
          <w:szCs w:val="28"/>
        </w:rPr>
        <w:t xml:space="preserve">. </w:t>
      </w:r>
      <w:r w:rsidR="00767743">
        <w:rPr>
          <w:rFonts w:ascii="Times New Roman CYR" w:hAnsi="Times New Roman CYR" w:cs="Times New Roman CYR"/>
          <w:szCs w:val="28"/>
        </w:rPr>
        <w:t>Организация (оборудование) пешеходного перехода на перекрестке ул. Южная - ул. Свердлова в направлении урочища «Шипишенка».</w:t>
      </w:r>
    </w:p>
    <w:p w14:paraId="3BD47FB9" w14:textId="578EBF53" w:rsidR="00090EA3" w:rsidRPr="00A37959" w:rsidRDefault="00090EA3" w:rsidP="004F2AF9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szCs w:val="28"/>
        </w:rPr>
      </w:pPr>
      <w:r w:rsidRPr="00090EA3">
        <w:rPr>
          <w:rFonts w:ascii="Times New Roman CYR" w:hAnsi="Times New Roman CYR" w:cs="Times New Roman CYR"/>
          <w:b/>
          <w:bCs/>
          <w:i/>
          <w:iCs/>
          <w:szCs w:val="28"/>
        </w:rPr>
        <w:t>Косенкова Людмила Александровна</w:t>
      </w:r>
      <w:r w:rsidRPr="00090EA3">
        <w:rPr>
          <w:rFonts w:ascii="Times New Roman CYR" w:hAnsi="Times New Roman CYR" w:cs="Times New Roman CYR"/>
          <w:szCs w:val="28"/>
        </w:rPr>
        <w:t xml:space="preserve">, </w:t>
      </w:r>
      <w:r w:rsidRPr="00090EA3">
        <w:rPr>
          <w:rFonts w:ascii="Times New Roman CYR" w:hAnsi="Times New Roman CYR" w:cs="Times New Roman CYR"/>
          <w:i/>
          <w:iCs/>
          <w:szCs w:val="28"/>
        </w:rPr>
        <w:t>председатель Общественной палаты Байкаловского муниципального района Свердловской области</w:t>
      </w:r>
    </w:p>
    <w:p w14:paraId="04ED2D0B" w14:textId="28637B9B" w:rsidR="007D7F3D" w:rsidRDefault="00616180" w:rsidP="004F2AF9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szCs w:val="28"/>
        </w:rPr>
      </w:pPr>
      <w:r w:rsidRPr="00616180">
        <w:rPr>
          <w:rFonts w:ascii="Times New Roman CYR" w:hAnsi="Times New Roman CYR" w:cs="Times New Roman CYR"/>
          <w:b/>
          <w:iCs/>
          <w:szCs w:val="28"/>
        </w:rPr>
        <w:t>4</w:t>
      </w:r>
      <w:r w:rsidR="007D7F3D" w:rsidRPr="004F4E3C">
        <w:rPr>
          <w:rFonts w:ascii="Times New Roman CYR" w:hAnsi="Times New Roman CYR" w:cs="Times New Roman CYR"/>
          <w:iCs/>
          <w:szCs w:val="28"/>
        </w:rPr>
        <w:t>.</w:t>
      </w:r>
      <w:r w:rsidR="007D7F3D">
        <w:rPr>
          <w:rFonts w:ascii="Times New Roman CYR" w:hAnsi="Times New Roman CYR" w:cs="Times New Roman CYR"/>
          <w:i/>
          <w:iCs/>
          <w:szCs w:val="28"/>
        </w:rPr>
        <w:t xml:space="preserve"> </w:t>
      </w:r>
      <w:r w:rsidR="00767743">
        <w:rPr>
          <w:rFonts w:ascii="Times New Roman CYR" w:hAnsi="Times New Roman CYR" w:cs="Times New Roman CYR"/>
          <w:szCs w:val="28"/>
        </w:rPr>
        <w:t>Ремонт корта в с. Шадринка Байкаловского района</w:t>
      </w:r>
    </w:p>
    <w:p w14:paraId="530AC465" w14:textId="3819019C" w:rsidR="00767743" w:rsidRDefault="00767743" w:rsidP="004F2AF9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szCs w:val="28"/>
        </w:rPr>
      </w:pPr>
      <w:r w:rsidRPr="00853589">
        <w:rPr>
          <w:rFonts w:ascii="Times New Roman CYR" w:hAnsi="Times New Roman CYR" w:cs="Times New Roman CYR"/>
          <w:b/>
          <w:bCs/>
          <w:i/>
          <w:iCs/>
          <w:szCs w:val="28"/>
        </w:rPr>
        <w:t>Квашнина Нина Ивановна</w:t>
      </w:r>
      <w:r w:rsidR="00910A58">
        <w:rPr>
          <w:rFonts w:ascii="Times New Roman CYR" w:hAnsi="Times New Roman CYR" w:cs="Times New Roman CYR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853589" w:rsidRPr="00853589">
        <w:rPr>
          <w:rFonts w:ascii="Times New Roman CYR" w:hAnsi="Times New Roman CYR" w:cs="Times New Roman CYR"/>
          <w:i/>
          <w:iCs/>
          <w:szCs w:val="28"/>
        </w:rPr>
        <w:t>член Общественной палаты Байкаловского муниципального района Свердловской области</w:t>
      </w:r>
    </w:p>
    <w:p w14:paraId="19535C48" w14:textId="071EA5AB" w:rsidR="007D7F3D" w:rsidRDefault="00616180" w:rsidP="004F2AF9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szCs w:val="28"/>
        </w:rPr>
      </w:pPr>
      <w:r w:rsidRPr="00616180">
        <w:rPr>
          <w:rFonts w:ascii="Times New Roman CYR" w:hAnsi="Times New Roman CYR" w:cs="Times New Roman CYR"/>
          <w:b/>
          <w:szCs w:val="28"/>
        </w:rPr>
        <w:t>5</w:t>
      </w:r>
      <w:r w:rsidR="007D7F3D">
        <w:rPr>
          <w:rFonts w:ascii="Times New Roman CYR" w:hAnsi="Times New Roman CYR" w:cs="Times New Roman CYR"/>
          <w:szCs w:val="28"/>
        </w:rPr>
        <w:t xml:space="preserve">. </w:t>
      </w:r>
      <w:r w:rsidR="00853589">
        <w:rPr>
          <w:rFonts w:ascii="Times New Roman CYR" w:hAnsi="Times New Roman CYR" w:cs="Times New Roman CYR"/>
          <w:szCs w:val="28"/>
        </w:rPr>
        <w:t xml:space="preserve">Выделение помещения ансамблю «Кумушки» с. Краснополянское Байкаловского района. </w:t>
      </w:r>
    </w:p>
    <w:p w14:paraId="611A334B" w14:textId="358FF8A7" w:rsidR="00853589" w:rsidRDefault="00853589" w:rsidP="004F2AF9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i/>
          <w:iCs/>
          <w:szCs w:val="28"/>
        </w:rPr>
      </w:pPr>
      <w:r w:rsidRPr="00853589">
        <w:rPr>
          <w:rFonts w:ascii="Times New Roman CYR" w:hAnsi="Times New Roman CYR" w:cs="Times New Roman CYR"/>
          <w:b/>
          <w:bCs/>
          <w:i/>
          <w:iCs/>
          <w:szCs w:val="28"/>
        </w:rPr>
        <w:t>Солдатова Надежда Степановна</w:t>
      </w:r>
      <w:r w:rsidR="00910A58">
        <w:rPr>
          <w:rFonts w:ascii="Times New Roman CYR" w:hAnsi="Times New Roman CYR" w:cs="Times New Roman CYR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853589">
        <w:rPr>
          <w:rFonts w:ascii="Times New Roman CYR" w:hAnsi="Times New Roman CYR" w:cs="Times New Roman CYR"/>
          <w:i/>
          <w:iCs/>
          <w:szCs w:val="28"/>
        </w:rPr>
        <w:t>член Общественной палате Байкаловского муниципального района Свердловской области</w:t>
      </w:r>
    </w:p>
    <w:p w14:paraId="31A4F007" w14:textId="6F4300F9" w:rsidR="00853589" w:rsidRDefault="00853589" w:rsidP="004F2AF9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szCs w:val="28"/>
        </w:rPr>
      </w:pPr>
      <w:r w:rsidRPr="00147EE0">
        <w:rPr>
          <w:rFonts w:ascii="Times New Roman CYR" w:hAnsi="Times New Roman CYR" w:cs="Times New Roman CYR"/>
          <w:b/>
          <w:bCs/>
          <w:szCs w:val="28"/>
        </w:rPr>
        <w:t>6.</w:t>
      </w:r>
      <w:r w:rsidRPr="00147EE0">
        <w:rPr>
          <w:rFonts w:ascii="Times New Roman CYR" w:hAnsi="Times New Roman CYR" w:cs="Times New Roman CYR"/>
          <w:szCs w:val="28"/>
        </w:rPr>
        <w:t xml:space="preserve"> Оказание платных медицинских услуг ГАУЗ СО «Байкаловская ЦРБ»</w:t>
      </w:r>
      <w:r w:rsidR="00910A58">
        <w:rPr>
          <w:rFonts w:ascii="Times New Roman CYR" w:hAnsi="Times New Roman CYR" w:cs="Times New Roman CYR"/>
          <w:szCs w:val="28"/>
        </w:rPr>
        <w:t>.</w:t>
      </w:r>
      <w:r w:rsidR="00147EE0" w:rsidRPr="00147EE0">
        <w:rPr>
          <w:rFonts w:ascii="Times New Roman CYR" w:hAnsi="Times New Roman CYR" w:cs="Times New Roman CYR"/>
          <w:szCs w:val="28"/>
        </w:rPr>
        <w:t xml:space="preserve"> </w:t>
      </w:r>
    </w:p>
    <w:p w14:paraId="1037AF0B" w14:textId="3479ED00" w:rsidR="00147EE0" w:rsidRDefault="00147EE0" w:rsidP="004F2AF9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szCs w:val="28"/>
        </w:rPr>
      </w:pPr>
      <w:r w:rsidRPr="00090EA3">
        <w:rPr>
          <w:rFonts w:ascii="Times New Roman CYR" w:hAnsi="Times New Roman CYR" w:cs="Times New Roman CYR"/>
          <w:b/>
          <w:bCs/>
          <w:i/>
          <w:iCs/>
          <w:szCs w:val="28"/>
        </w:rPr>
        <w:t>Колпащикова Татьяна Олеговна</w:t>
      </w:r>
      <w:r w:rsidR="00910A58">
        <w:rPr>
          <w:rFonts w:ascii="Times New Roman CYR" w:hAnsi="Times New Roman CYR" w:cs="Times New Roman CYR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090EA3">
        <w:rPr>
          <w:rFonts w:ascii="Times New Roman CYR" w:hAnsi="Times New Roman CYR" w:cs="Times New Roman CYR"/>
          <w:i/>
          <w:iCs/>
          <w:szCs w:val="28"/>
        </w:rPr>
        <w:t>член Общественной палаты Байкаловского муниципального района Свердловской области</w:t>
      </w:r>
    </w:p>
    <w:p w14:paraId="056AB79B" w14:textId="451B1F6C" w:rsidR="00147EE0" w:rsidRPr="00E118AA" w:rsidRDefault="00E118AA" w:rsidP="00E118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360" w:firstLine="491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 xml:space="preserve">7. </w:t>
      </w:r>
      <w:r w:rsidR="00090EA3" w:rsidRPr="00E118AA">
        <w:rPr>
          <w:rFonts w:ascii="Times New Roman CYR" w:hAnsi="Times New Roman CYR" w:cs="Times New Roman CYR"/>
          <w:szCs w:val="28"/>
        </w:rPr>
        <w:t>Благоустройство территории села Байкалово (озеленение)</w:t>
      </w:r>
    </w:p>
    <w:p w14:paraId="2DCDEEF0" w14:textId="5BFE8E13" w:rsidR="00090EA3" w:rsidRDefault="00090EA3" w:rsidP="004F2AF9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rFonts w:ascii="Times New Roman CYR" w:hAnsi="Times New Roman CYR" w:cs="Times New Roman CYR"/>
          <w:szCs w:val="28"/>
        </w:rPr>
      </w:pPr>
      <w:r w:rsidRPr="00090EA3">
        <w:rPr>
          <w:rFonts w:ascii="Times New Roman CYR" w:hAnsi="Times New Roman CYR" w:cs="Times New Roman CYR"/>
          <w:b/>
          <w:bCs/>
          <w:i/>
          <w:iCs/>
          <w:szCs w:val="28"/>
        </w:rPr>
        <w:t>Косенкова Людмила Александровна</w:t>
      </w:r>
      <w:r w:rsidRPr="00090EA3">
        <w:rPr>
          <w:rFonts w:ascii="Times New Roman CYR" w:hAnsi="Times New Roman CYR" w:cs="Times New Roman CYR"/>
          <w:szCs w:val="28"/>
        </w:rPr>
        <w:t xml:space="preserve">, </w:t>
      </w:r>
      <w:r w:rsidRPr="00090EA3">
        <w:rPr>
          <w:rFonts w:ascii="Times New Roman CYR" w:hAnsi="Times New Roman CYR" w:cs="Times New Roman CYR"/>
          <w:i/>
          <w:iCs/>
          <w:szCs w:val="28"/>
        </w:rPr>
        <w:t xml:space="preserve">председатель </w:t>
      </w:r>
      <w:bookmarkStart w:id="1" w:name="_Hlk110350679"/>
      <w:r w:rsidRPr="00090EA3">
        <w:rPr>
          <w:rFonts w:ascii="Times New Roman CYR" w:hAnsi="Times New Roman CYR" w:cs="Times New Roman CYR"/>
          <w:i/>
          <w:iCs/>
          <w:szCs w:val="28"/>
        </w:rPr>
        <w:t>Общественной палаты Байкаловского муниципального района Свердловской области</w:t>
      </w:r>
      <w:bookmarkEnd w:id="1"/>
    </w:p>
    <w:p w14:paraId="4F9D5C26" w14:textId="1A4EB529" w:rsidR="00090EA3" w:rsidRDefault="00090EA3" w:rsidP="004F2AF9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онтроль за состоянием спортивных объектов – стадион ул. Цельева, стадион «Лидер».</w:t>
      </w:r>
    </w:p>
    <w:p w14:paraId="5888AFD9" w14:textId="2B18F0EE" w:rsidR="00090EA3" w:rsidRPr="00090EA3" w:rsidRDefault="0065656A" w:rsidP="004F2AF9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rFonts w:ascii="Times New Roman CYR" w:hAnsi="Times New Roman CYR" w:cs="Times New Roman CYR"/>
          <w:szCs w:val="28"/>
        </w:rPr>
      </w:pPr>
      <w:r w:rsidRPr="0065656A">
        <w:rPr>
          <w:rFonts w:ascii="Times New Roman CYR" w:hAnsi="Times New Roman CYR" w:cs="Times New Roman CYR"/>
          <w:b/>
          <w:bCs/>
          <w:i/>
          <w:iCs/>
          <w:szCs w:val="28"/>
        </w:rPr>
        <w:t>Горбачук Ольга Валентиновна,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5656A">
        <w:rPr>
          <w:rFonts w:ascii="Times New Roman CYR" w:hAnsi="Times New Roman CYR" w:cs="Times New Roman CYR"/>
          <w:i/>
          <w:iCs/>
          <w:szCs w:val="28"/>
        </w:rPr>
        <w:t>член Общественной палаты Байкаловского муниципального района Свердловской области</w:t>
      </w:r>
    </w:p>
    <w:p w14:paraId="025825D0" w14:textId="7D61FA25" w:rsidR="00090EA3" w:rsidRPr="00090EA3" w:rsidRDefault="00E118AA" w:rsidP="004F2AF9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9</w:t>
      </w:r>
      <w:r w:rsidR="004F2AF9">
        <w:rPr>
          <w:rFonts w:ascii="Times New Roman CYR" w:hAnsi="Times New Roman CYR" w:cs="Times New Roman CYR"/>
          <w:szCs w:val="28"/>
        </w:rPr>
        <w:t xml:space="preserve">. </w:t>
      </w:r>
      <w:r w:rsidR="004F2AF9" w:rsidRPr="004F2AF9">
        <w:rPr>
          <w:rFonts w:ascii="Times New Roman CYR" w:hAnsi="Times New Roman CYR" w:cs="Times New Roman CYR"/>
          <w:szCs w:val="28"/>
        </w:rPr>
        <w:t>Организация дежурства членами Общественной палаты Байкаловского муниципального района Свердловской области</w:t>
      </w:r>
    </w:p>
    <w:p w14:paraId="3CEE8100" w14:textId="77777777" w:rsidR="004F2AF9" w:rsidRDefault="004F2AF9" w:rsidP="004F2AF9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rFonts w:ascii="Times New Roman CYR" w:hAnsi="Times New Roman CYR" w:cs="Times New Roman CYR"/>
          <w:szCs w:val="28"/>
        </w:rPr>
      </w:pPr>
      <w:r w:rsidRPr="00090EA3">
        <w:rPr>
          <w:rFonts w:ascii="Times New Roman CYR" w:hAnsi="Times New Roman CYR" w:cs="Times New Roman CYR"/>
          <w:b/>
          <w:bCs/>
          <w:i/>
          <w:iCs/>
          <w:szCs w:val="28"/>
        </w:rPr>
        <w:t>Косенкова Людмила Александровна</w:t>
      </w:r>
      <w:r w:rsidRPr="00090EA3">
        <w:rPr>
          <w:rFonts w:ascii="Times New Roman CYR" w:hAnsi="Times New Roman CYR" w:cs="Times New Roman CYR"/>
          <w:szCs w:val="28"/>
        </w:rPr>
        <w:t xml:space="preserve">, </w:t>
      </w:r>
      <w:r w:rsidRPr="00090EA3">
        <w:rPr>
          <w:rFonts w:ascii="Times New Roman CYR" w:hAnsi="Times New Roman CYR" w:cs="Times New Roman CYR"/>
          <w:i/>
          <w:iCs/>
          <w:szCs w:val="28"/>
        </w:rPr>
        <w:t>председатель Общественной палаты Байкаловского муниципального района Свердловской области</w:t>
      </w:r>
    </w:p>
    <w:p w14:paraId="393B858B" w14:textId="77777777" w:rsidR="00090EA3" w:rsidRPr="00090EA3" w:rsidRDefault="00090EA3" w:rsidP="004F2AF9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rFonts w:ascii="Times New Roman CYR" w:hAnsi="Times New Roman CYR" w:cs="Times New Roman CYR"/>
          <w:szCs w:val="28"/>
        </w:rPr>
      </w:pPr>
    </w:p>
    <w:p w14:paraId="2E07FACB" w14:textId="77777777" w:rsidR="00930005" w:rsidRDefault="00930005" w:rsidP="004F2AF9">
      <w:pPr>
        <w:tabs>
          <w:tab w:val="left" w:pos="1134"/>
        </w:tabs>
        <w:spacing w:line="240" w:lineRule="auto"/>
        <w:ind w:firstLine="851"/>
        <w:jc w:val="center"/>
        <w:rPr>
          <w:b/>
          <w:szCs w:val="28"/>
        </w:rPr>
      </w:pPr>
    </w:p>
    <w:p w14:paraId="032CFFE9" w14:textId="77777777" w:rsidR="00920D94" w:rsidRPr="001E0F26" w:rsidRDefault="00920D94" w:rsidP="004F2AF9">
      <w:pPr>
        <w:pStyle w:val="a4"/>
        <w:tabs>
          <w:tab w:val="left" w:pos="1134"/>
        </w:tabs>
        <w:spacing w:line="240" w:lineRule="auto"/>
        <w:ind w:left="0" w:firstLine="851"/>
        <w:rPr>
          <w:rFonts w:cs="Times New Roman"/>
          <w:szCs w:val="28"/>
        </w:rPr>
      </w:pPr>
      <w:r w:rsidRPr="001E0F26">
        <w:rPr>
          <w:rFonts w:cs="Times New Roman"/>
          <w:szCs w:val="28"/>
        </w:rPr>
        <w:br w:type="page"/>
      </w:r>
    </w:p>
    <w:p w14:paraId="54F7689E" w14:textId="66479C9B" w:rsidR="00F4650F" w:rsidRPr="004F2AF9" w:rsidRDefault="00F4650F" w:rsidP="004F2AF9">
      <w:pPr>
        <w:pStyle w:val="ConsPlusNonformat"/>
        <w:numPr>
          <w:ilvl w:val="0"/>
          <w:numId w:val="13"/>
        </w:numPr>
        <w:tabs>
          <w:tab w:val="left" w:pos="1134"/>
        </w:tabs>
        <w:ind w:left="0" w:firstLine="851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F2AF9">
        <w:rPr>
          <w:rFonts w:ascii="Times New Roman CYR" w:hAnsi="Times New Roman CYR" w:cs="Times New Roman CYR"/>
          <w:b/>
          <w:sz w:val="28"/>
          <w:szCs w:val="28"/>
        </w:rPr>
        <w:lastRenderedPageBreak/>
        <w:t>Изучение</w:t>
      </w:r>
      <w:r w:rsidR="00910A58" w:rsidRPr="004F2AF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4F2AF9">
        <w:rPr>
          <w:rFonts w:ascii="Times New Roman CYR" w:hAnsi="Times New Roman CYR" w:cs="Times New Roman CYR"/>
          <w:b/>
          <w:sz w:val="28"/>
          <w:szCs w:val="28"/>
        </w:rPr>
        <w:t>нормативно-правовых</w:t>
      </w:r>
      <w:r w:rsidR="00910A58" w:rsidRPr="004F2AF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4F2AF9">
        <w:rPr>
          <w:rFonts w:ascii="Times New Roman CYR" w:hAnsi="Times New Roman CYR" w:cs="Times New Roman CYR"/>
          <w:b/>
          <w:sz w:val="28"/>
          <w:szCs w:val="28"/>
        </w:rPr>
        <w:t>документов,</w:t>
      </w:r>
      <w:r w:rsidR="00910A58" w:rsidRPr="004F2AF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4F2AF9">
        <w:rPr>
          <w:rFonts w:ascii="Times New Roman CYR" w:hAnsi="Times New Roman CYR" w:cs="Times New Roman CYR"/>
          <w:b/>
          <w:sz w:val="28"/>
          <w:szCs w:val="28"/>
        </w:rPr>
        <w:t>регламентирующих деятельность Общественной палаты</w:t>
      </w:r>
    </w:p>
    <w:p w14:paraId="04E6E5F8" w14:textId="77777777" w:rsidR="00910A58" w:rsidRPr="00F4650F" w:rsidRDefault="00910A58" w:rsidP="004F2AF9">
      <w:pPr>
        <w:pStyle w:val="ConsPlusNonformat"/>
        <w:tabs>
          <w:tab w:val="left" w:pos="1134"/>
        </w:tabs>
        <w:ind w:left="1211"/>
        <w:jc w:val="both"/>
        <w:rPr>
          <w:rFonts w:ascii="Times New Roman CYR" w:hAnsi="Times New Roman CYR" w:cs="Times New Roman CYR"/>
          <w:b/>
          <w:sz w:val="28"/>
          <w:szCs w:val="28"/>
          <w:u w:val="single"/>
        </w:rPr>
      </w:pPr>
    </w:p>
    <w:p w14:paraId="7E8D5D46" w14:textId="7459CA59" w:rsidR="00910A58" w:rsidRPr="00A630A7" w:rsidRDefault="00F4650F" w:rsidP="004F2AF9">
      <w:pPr>
        <w:pStyle w:val="ConsPlusNonformat"/>
        <w:tabs>
          <w:tab w:val="left" w:pos="1134"/>
        </w:tabs>
        <w:ind w:firstLine="851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10A58">
        <w:rPr>
          <w:rFonts w:ascii="Times New Roman CYR" w:hAnsi="Times New Roman CYR" w:cs="Times New Roman CYR"/>
          <w:b/>
          <w:sz w:val="28"/>
          <w:szCs w:val="28"/>
        </w:rPr>
        <w:t>СЛУШАЛИ:</w:t>
      </w:r>
      <w:r w:rsidRPr="00F4650F">
        <w:rPr>
          <w:rFonts w:ascii="Times New Roman CYR" w:hAnsi="Times New Roman CYR" w:cs="Times New Roman CYR"/>
          <w:bCs/>
          <w:sz w:val="28"/>
          <w:szCs w:val="28"/>
        </w:rPr>
        <w:t xml:space="preserve"> Косенков</w:t>
      </w:r>
      <w:r>
        <w:rPr>
          <w:rFonts w:ascii="Times New Roman CYR" w:hAnsi="Times New Roman CYR" w:cs="Times New Roman CYR"/>
          <w:bCs/>
          <w:sz w:val="28"/>
          <w:szCs w:val="28"/>
        </w:rPr>
        <w:t>у</w:t>
      </w:r>
      <w:r w:rsidRPr="00F4650F">
        <w:rPr>
          <w:rFonts w:ascii="Times New Roman CYR" w:hAnsi="Times New Roman CYR" w:cs="Times New Roman CYR"/>
          <w:bCs/>
          <w:sz w:val="28"/>
          <w:szCs w:val="28"/>
        </w:rPr>
        <w:t xml:space="preserve"> Людмил</w:t>
      </w:r>
      <w:r>
        <w:rPr>
          <w:rFonts w:ascii="Times New Roman CYR" w:hAnsi="Times New Roman CYR" w:cs="Times New Roman CYR"/>
          <w:bCs/>
          <w:sz w:val="28"/>
          <w:szCs w:val="28"/>
        </w:rPr>
        <w:t>у</w:t>
      </w:r>
      <w:r w:rsidRPr="00F4650F">
        <w:rPr>
          <w:rFonts w:ascii="Times New Roman CYR" w:hAnsi="Times New Roman CYR" w:cs="Times New Roman CYR"/>
          <w:bCs/>
          <w:sz w:val="28"/>
          <w:szCs w:val="28"/>
        </w:rPr>
        <w:t xml:space="preserve"> Александровн</w:t>
      </w:r>
      <w:r>
        <w:rPr>
          <w:rFonts w:ascii="Times New Roman CYR" w:hAnsi="Times New Roman CYR" w:cs="Times New Roman CYR"/>
          <w:bCs/>
          <w:sz w:val="28"/>
          <w:szCs w:val="28"/>
        </w:rPr>
        <w:t>у</w:t>
      </w:r>
    </w:p>
    <w:p w14:paraId="04B027D1" w14:textId="2388D5C8" w:rsidR="00AE78E8" w:rsidRDefault="00AE78E8" w:rsidP="004F2AF9">
      <w:pPr>
        <w:tabs>
          <w:tab w:val="left" w:pos="993"/>
          <w:tab w:val="left" w:pos="1134"/>
        </w:tabs>
        <w:spacing w:line="240" w:lineRule="auto"/>
        <w:ind w:firstLine="851"/>
        <w:rPr>
          <w:b/>
          <w:szCs w:val="28"/>
        </w:rPr>
      </w:pPr>
      <w:r>
        <w:rPr>
          <w:b/>
          <w:szCs w:val="28"/>
        </w:rPr>
        <w:t>РЕШИЛИ:</w:t>
      </w:r>
    </w:p>
    <w:p w14:paraId="74F4424E" w14:textId="56FA8221" w:rsidR="00AE78E8" w:rsidRPr="00910A58" w:rsidRDefault="00910A58" w:rsidP="004F2AF9">
      <w:pPr>
        <w:tabs>
          <w:tab w:val="left" w:pos="1134"/>
        </w:tabs>
        <w:spacing w:line="240" w:lineRule="auto"/>
        <w:ind w:firstLine="851"/>
        <w:rPr>
          <w:szCs w:val="28"/>
        </w:rPr>
      </w:pPr>
      <w:r w:rsidRPr="00910A58">
        <w:rPr>
          <w:szCs w:val="28"/>
        </w:rPr>
        <w:t>1.</w:t>
      </w:r>
      <w:r>
        <w:rPr>
          <w:szCs w:val="28"/>
        </w:rPr>
        <w:t xml:space="preserve"> </w:t>
      </w:r>
      <w:r w:rsidR="00AE78E8" w:rsidRPr="00910A58">
        <w:rPr>
          <w:szCs w:val="28"/>
        </w:rPr>
        <w:t>Принять к сведения информацию,</w:t>
      </w:r>
      <w:r w:rsidR="00F73CDB" w:rsidRPr="00910A58">
        <w:rPr>
          <w:szCs w:val="28"/>
        </w:rPr>
        <w:t xml:space="preserve"> предоставленную </w:t>
      </w:r>
      <w:r w:rsidR="00F4650F" w:rsidRPr="00910A58">
        <w:rPr>
          <w:szCs w:val="28"/>
        </w:rPr>
        <w:t>Л. А. Косенковой</w:t>
      </w:r>
      <w:r w:rsidR="00AE78E8" w:rsidRPr="00910A58">
        <w:rPr>
          <w:szCs w:val="28"/>
        </w:rPr>
        <w:t>, председател</w:t>
      </w:r>
      <w:r>
        <w:rPr>
          <w:szCs w:val="28"/>
        </w:rPr>
        <w:t>ем</w:t>
      </w:r>
      <w:r w:rsidR="00AE78E8" w:rsidRPr="00910A58">
        <w:rPr>
          <w:szCs w:val="28"/>
        </w:rPr>
        <w:t xml:space="preserve"> </w:t>
      </w:r>
      <w:r w:rsidR="00F4650F" w:rsidRPr="00910A58">
        <w:rPr>
          <w:szCs w:val="28"/>
        </w:rPr>
        <w:t xml:space="preserve">Общественной палаты Байкаловского муниципального района </w:t>
      </w:r>
      <w:r w:rsidR="00AE78E8" w:rsidRPr="00910A58">
        <w:rPr>
          <w:szCs w:val="28"/>
        </w:rPr>
        <w:t>Свердловской области</w:t>
      </w:r>
    </w:p>
    <w:p w14:paraId="04E074B1" w14:textId="1BBBC7F1" w:rsidR="00F751D0" w:rsidRDefault="00910A58" w:rsidP="004F2AF9">
      <w:pPr>
        <w:pStyle w:val="a4"/>
        <w:tabs>
          <w:tab w:val="left" w:pos="1134"/>
        </w:tabs>
        <w:spacing w:line="240" w:lineRule="auto"/>
        <w:ind w:left="0" w:firstLine="851"/>
        <w:rPr>
          <w:szCs w:val="28"/>
        </w:rPr>
      </w:pPr>
      <w:r>
        <w:rPr>
          <w:szCs w:val="28"/>
        </w:rPr>
        <w:t>2. Членам Общественной палаты Байкаловского муниципального района Свердловской области о</w:t>
      </w:r>
      <w:r w:rsidR="00F4650F">
        <w:rPr>
          <w:szCs w:val="28"/>
        </w:rPr>
        <w:t>беспечить соблюдение НПА, регламентирующих деятельность Общественной палаты.</w:t>
      </w:r>
    </w:p>
    <w:p w14:paraId="3347C64D" w14:textId="6946C641" w:rsidR="00C81A25" w:rsidRDefault="00910A58" w:rsidP="004F2AF9">
      <w:pPr>
        <w:pStyle w:val="a4"/>
        <w:tabs>
          <w:tab w:val="left" w:pos="1134"/>
        </w:tabs>
        <w:spacing w:line="240" w:lineRule="auto"/>
        <w:ind w:left="0" w:firstLine="851"/>
        <w:rPr>
          <w:szCs w:val="28"/>
        </w:rPr>
      </w:pPr>
      <w:r>
        <w:rPr>
          <w:szCs w:val="28"/>
        </w:rPr>
        <w:t xml:space="preserve">3. </w:t>
      </w:r>
      <w:r w:rsidR="00C81A25">
        <w:rPr>
          <w:szCs w:val="28"/>
        </w:rPr>
        <w:t>Организовать</w:t>
      </w:r>
      <w:r w:rsidR="00C81A25" w:rsidRPr="00C81A25">
        <w:rPr>
          <w:szCs w:val="28"/>
        </w:rPr>
        <w:t xml:space="preserve"> ведени</w:t>
      </w:r>
      <w:r w:rsidR="00C81A25">
        <w:rPr>
          <w:szCs w:val="28"/>
        </w:rPr>
        <w:t>е</w:t>
      </w:r>
      <w:r w:rsidR="00C81A25" w:rsidRPr="00C81A25">
        <w:rPr>
          <w:szCs w:val="28"/>
        </w:rPr>
        <w:t xml:space="preserve"> информационно просветительской работы о деятельности Общественной палаты </w:t>
      </w:r>
      <w:r w:rsidR="00C81A25">
        <w:rPr>
          <w:szCs w:val="28"/>
        </w:rPr>
        <w:t xml:space="preserve">Байкаловского муниципального района </w:t>
      </w:r>
      <w:r w:rsidR="00C81A25" w:rsidRPr="00C81A25">
        <w:rPr>
          <w:szCs w:val="28"/>
        </w:rPr>
        <w:t>Свердловской области</w:t>
      </w:r>
    </w:p>
    <w:p w14:paraId="2E31E85A" w14:textId="77777777" w:rsidR="00B612A6" w:rsidRDefault="00B612A6" w:rsidP="004F2AF9">
      <w:pPr>
        <w:pStyle w:val="a4"/>
        <w:tabs>
          <w:tab w:val="left" w:pos="1134"/>
        </w:tabs>
        <w:spacing w:line="240" w:lineRule="auto"/>
        <w:ind w:left="0" w:firstLine="851"/>
        <w:rPr>
          <w:szCs w:val="28"/>
        </w:rPr>
      </w:pPr>
    </w:p>
    <w:p w14:paraId="162E2B4B" w14:textId="189A5E11" w:rsidR="00F4650F" w:rsidRPr="00A630A7" w:rsidRDefault="00A630A7" w:rsidP="004F2AF9">
      <w:pPr>
        <w:pStyle w:val="a4"/>
        <w:tabs>
          <w:tab w:val="left" w:pos="993"/>
          <w:tab w:val="left" w:pos="1134"/>
        </w:tabs>
        <w:spacing w:line="240" w:lineRule="auto"/>
        <w:ind w:left="928" w:firstLine="0"/>
        <w:jc w:val="center"/>
        <w:rPr>
          <w:b/>
          <w:iCs/>
          <w:szCs w:val="28"/>
        </w:rPr>
      </w:pPr>
      <w:r w:rsidRPr="00A630A7">
        <w:rPr>
          <w:b/>
          <w:iCs/>
          <w:szCs w:val="28"/>
        </w:rPr>
        <w:t xml:space="preserve">2. </w:t>
      </w:r>
      <w:r w:rsidR="00F4650F" w:rsidRPr="00A630A7">
        <w:rPr>
          <w:b/>
          <w:iCs/>
          <w:szCs w:val="28"/>
        </w:rPr>
        <w:t>Контроль организации летнего отдыха детей на территории Байкаловского муниципального района, подготовки образовательных учреждений к учебному году.</w:t>
      </w:r>
    </w:p>
    <w:p w14:paraId="60E6FFC1" w14:textId="16E54376" w:rsidR="00A630A7" w:rsidRPr="00A630A7" w:rsidRDefault="00A630A7" w:rsidP="004F2AF9">
      <w:pPr>
        <w:pStyle w:val="a4"/>
        <w:tabs>
          <w:tab w:val="left" w:pos="993"/>
          <w:tab w:val="left" w:pos="1134"/>
        </w:tabs>
        <w:spacing w:line="240" w:lineRule="auto"/>
        <w:ind w:left="0" w:firstLine="851"/>
        <w:rPr>
          <w:bCs/>
          <w:iCs/>
          <w:szCs w:val="28"/>
        </w:rPr>
      </w:pPr>
      <w:r w:rsidRPr="00A630A7">
        <w:rPr>
          <w:b/>
          <w:iCs/>
          <w:szCs w:val="28"/>
        </w:rPr>
        <w:t>СЛУШАЛИ</w:t>
      </w:r>
      <w:r w:rsidR="00F4650F" w:rsidRPr="00A630A7">
        <w:rPr>
          <w:b/>
          <w:iCs/>
          <w:szCs w:val="28"/>
        </w:rPr>
        <w:t>:</w:t>
      </w:r>
      <w:r w:rsidR="00F4650F" w:rsidRPr="00A630A7">
        <w:rPr>
          <w:bCs/>
          <w:iCs/>
          <w:szCs w:val="28"/>
        </w:rPr>
        <w:t xml:space="preserve"> </w:t>
      </w:r>
      <w:r w:rsidR="003F23AF" w:rsidRPr="00A630A7">
        <w:rPr>
          <w:bCs/>
          <w:iCs/>
          <w:szCs w:val="28"/>
        </w:rPr>
        <w:t>Косенкову Людмилу Александровну, Бахареву Ольгу Аркадьевну</w:t>
      </w:r>
    </w:p>
    <w:p w14:paraId="3B399CBC" w14:textId="18EE6642" w:rsidR="00B612A6" w:rsidRDefault="00B612A6" w:rsidP="004F2AF9">
      <w:pPr>
        <w:tabs>
          <w:tab w:val="left" w:pos="993"/>
          <w:tab w:val="left" w:pos="1134"/>
        </w:tabs>
        <w:spacing w:line="240" w:lineRule="auto"/>
        <w:ind w:firstLine="851"/>
        <w:rPr>
          <w:b/>
          <w:szCs w:val="28"/>
        </w:rPr>
      </w:pPr>
      <w:r>
        <w:rPr>
          <w:b/>
          <w:szCs w:val="28"/>
        </w:rPr>
        <w:t>РЕШИЛИ:</w:t>
      </w:r>
    </w:p>
    <w:p w14:paraId="2C3E9B6F" w14:textId="77B383EE" w:rsidR="00B612A6" w:rsidRDefault="00B612A6" w:rsidP="004F2AF9">
      <w:pPr>
        <w:pStyle w:val="a4"/>
        <w:numPr>
          <w:ilvl w:val="0"/>
          <w:numId w:val="7"/>
        </w:numPr>
        <w:tabs>
          <w:tab w:val="left" w:pos="1134"/>
        </w:tabs>
        <w:spacing w:line="240" w:lineRule="auto"/>
        <w:ind w:left="0" w:firstLine="851"/>
        <w:rPr>
          <w:szCs w:val="28"/>
        </w:rPr>
      </w:pPr>
      <w:bookmarkStart w:id="2" w:name="_Hlk110351482"/>
      <w:r>
        <w:rPr>
          <w:szCs w:val="28"/>
        </w:rPr>
        <w:t>Принять к сведени</w:t>
      </w:r>
      <w:r w:rsidR="00F4650F">
        <w:rPr>
          <w:szCs w:val="28"/>
        </w:rPr>
        <w:t>ю</w:t>
      </w:r>
      <w:r>
        <w:rPr>
          <w:szCs w:val="28"/>
        </w:rPr>
        <w:t xml:space="preserve"> информацию,</w:t>
      </w:r>
      <w:r w:rsidR="00F73CDB">
        <w:rPr>
          <w:szCs w:val="28"/>
        </w:rPr>
        <w:t xml:space="preserve"> предоставленную </w:t>
      </w:r>
      <w:r w:rsidR="00F4650F">
        <w:rPr>
          <w:szCs w:val="28"/>
        </w:rPr>
        <w:t>Л. А. Косенкову</w:t>
      </w:r>
      <w:r w:rsidRPr="00AE78E8">
        <w:rPr>
          <w:szCs w:val="28"/>
        </w:rPr>
        <w:t xml:space="preserve"> председател</w:t>
      </w:r>
      <w:r w:rsidR="00A630A7">
        <w:rPr>
          <w:szCs w:val="28"/>
        </w:rPr>
        <w:t>ем</w:t>
      </w:r>
      <w:r w:rsidRPr="00AE78E8">
        <w:rPr>
          <w:szCs w:val="28"/>
        </w:rPr>
        <w:t xml:space="preserve"> Общественной палаты </w:t>
      </w:r>
      <w:r w:rsidR="00F4650F">
        <w:rPr>
          <w:szCs w:val="28"/>
        </w:rPr>
        <w:t xml:space="preserve">Байкаловского муниципального района </w:t>
      </w:r>
      <w:r w:rsidRPr="00AE78E8">
        <w:rPr>
          <w:szCs w:val="28"/>
        </w:rPr>
        <w:t>Свердловской области</w:t>
      </w:r>
      <w:r w:rsidR="00F4650F">
        <w:rPr>
          <w:szCs w:val="28"/>
        </w:rPr>
        <w:t>;</w:t>
      </w:r>
    </w:p>
    <w:bookmarkEnd w:id="2"/>
    <w:p w14:paraId="59A1029D" w14:textId="05713D85" w:rsidR="00F4650F" w:rsidRDefault="00F4650F" w:rsidP="004F2AF9">
      <w:pPr>
        <w:pStyle w:val="a4"/>
        <w:numPr>
          <w:ilvl w:val="0"/>
          <w:numId w:val="7"/>
        </w:numPr>
        <w:tabs>
          <w:tab w:val="left" w:pos="1134"/>
        </w:tabs>
        <w:spacing w:line="240" w:lineRule="auto"/>
        <w:ind w:left="0" w:firstLine="851"/>
        <w:rPr>
          <w:szCs w:val="28"/>
        </w:rPr>
      </w:pPr>
      <w:r>
        <w:rPr>
          <w:szCs w:val="28"/>
        </w:rPr>
        <w:t xml:space="preserve">Посетить </w:t>
      </w:r>
      <w:r w:rsidR="003F23AF">
        <w:rPr>
          <w:szCs w:val="28"/>
        </w:rPr>
        <w:t>новую школу в с. Байкалово совместно с представителем администрации муниципального образования Байкаловский МР.</w:t>
      </w:r>
    </w:p>
    <w:p w14:paraId="78DDC192" w14:textId="77777777" w:rsidR="00F751D0" w:rsidRDefault="00F751D0" w:rsidP="004F2AF9">
      <w:pPr>
        <w:pStyle w:val="a4"/>
        <w:tabs>
          <w:tab w:val="left" w:pos="993"/>
          <w:tab w:val="left" w:pos="1134"/>
        </w:tabs>
        <w:spacing w:line="240" w:lineRule="auto"/>
        <w:ind w:left="0" w:firstLine="851"/>
        <w:rPr>
          <w:b/>
          <w:szCs w:val="28"/>
        </w:rPr>
      </w:pPr>
    </w:p>
    <w:p w14:paraId="57113157" w14:textId="3CD92916" w:rsidR="003F23AF" w:rsidRPr="004F2AF9" w:rsidRDefault="003F23AF" w:rsidP="004F2AF9">
      <w:pPr>
        <w:pStyle w:val="a4"/>
        <w:tabs>
          <w:tab w:val="left" w:pos="1134"/>
        </w:tabs>
        <w:spacing w:line="240" w:lineRule="auto"/>
        <w:ind w:left="851" w:firstLine="0"/>
        <w:jc w:val="center"/>
        <w:rPr>
          <w:b/>
          <w:szCs w:val="28"/>
        </w:rPr>
      </w:pPr>
      <w:r w:rsidRPr="004F2AF9">
        <w:rPr>
          <w:rFonts w:ascii="Times New Roman CYR" w:hAnsi="Times New Roman CYR" w:cs="Times New Roman CYR"/>
          <w:b/>
          <w:szCs w:val="28"/>
        </w:rPr>
        <w:t>3.</w:t>
      </w:r>
      <w:r w:rsidR="009E6F55" w:rsidRPr="004F2AF9">
        <w:rPr>
          <w:rFonts w:ascii="Times New Roman CYR" w:hAnsi="Times New Roman CYR" w:cs="Times New Roman CYR"/>
          <w:b/>
          <w:szCs w:val="28"/>
        </w:rPr>
        <w:t xml:space="preserve"> </w:t>
      </w:r>
      <w:r w:rsidRPr="004F2AF9">
        <w:rPr>
          <w:b/>
          <w:szCs w:val="28"/>
        </w:rPr>
        <w:t>Организация (оборудование) пешеходного перехода на перекрестке ул. Южная - ул. Свердлова в направлении урочища «Шипишенка».</w:t>
      </w:r>
    </w:p>
    <w:p w14:paraId="262D7929" w14:textId="74990846" w:rsidR="002B06C2" w:rsidRPr="003F23AF" w:rsidRDefault="002B06C2" w:rsidP="004F2AF9">
      <w:pPr>
        <w:pStyle w:val="a4"/>
        <w:tabs>
          <w:tab w:val="left" w:pos="1134"/>
        </w:tabs>
        <w:spacing w:line="240" w:lineRule="auto"/>
        <w:ind w:firstLine="0"/>
        <w:rPr>
          <w:rFonts w:cs="Times New Roman"/>
          <w:szCs w:val="28"/>
        </w:rPr>
      </w:pPr>
      <w:r w:rsidRPr="00F751D0">
        <w:rPr>
          <w:rFonts w:cs="Times New Roman"/>
          <w:b/>
          <w:szCs w:val="28"/>
        </w:rPr>
        <w:t>СЛУШАЛИ:</w:t>
      </w:r>
      <w:r>
        <w:rPr>
          <w:rFonts w:cs="Times New Roman"/>
          <w:b/>
          <w:szCs w:val="28"/>
        </w:rPr>
        <w:t xml:space="preserve"> </w:t>
      </w:r>
      <w:r w:rsidR="003F23AF">
        <w:rPr>
          <w:rFonts w:cs="Times New Roman"/>
          <w:b/>
          <w:szCs w:val="28"/>
        </w:rPr>
        <w:t>Косенкову Л.А.</w:t>
      </w:r>
    </w:p>
    <w:p w14:paraId="398DEA85" w14:textId="77777777" w:rsidR="002B06C2" w:rsidRPr="00A630A7" w:rsidRDefault="002B06C2" w:rsidP="004F2AF9">
      <w:pPr>
        <w:tabs>
          <w:tab w:val="left" w:pos="1134"/>
        </w:tabs>
        <w:spacing w:line="240" w:lineRule="auto"/>
        <w:rPr>
          <w:szCs w:val="28"/>
        </w:rPr>
      </w:pPr>
      <w:r w:rsidRPr="00A630A7">
        <w:rPr>
          <w:b/>
          <w:szCs w:val="28"/>
        </w:rPr>
        <w:t>РЕШИЛИ:</w:t>
      </w:r>
    </w:p>
    <w:p w14:paraId="2BABA1CB" w14:textId="54AA044C" w:rsidR="000243F3" w:rsidRPr="000243F3" w:rsidRDefault="000243F3" w:rsidP="004F2AF9">
      <w:pPr>
        <w:pStyle w:val="a4"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szCs w:val="28"/>
        </w:rPr>
      </w:pPr>
      <w:r>
        <w:rPr>
          <w:szCs w:val="28"/>
        </w:rPr>
        <w:t>Принять к сведению информацию, предоставленную Л. А. Косенкову</w:t>
      </w:r>
      <w:r w:rsidRPr="00AE78E8">
        <w:rPr>
          <w:szCs w:val="28"/>
        </w:rPr>
        <w:t xml:space="preserve"> председате</w:t>
      </w:r>
      <w:r w:rsidR="00A0264D">
        <w:rPr>
          <w:szCs w:val="28"/>
        </w:rPr>
        <w:t>лем</w:t>
      </w:r>
      <w:r w:rsidRPr="00AE78E8">
        <w:rPr>
          <w:szCs w:val="28"/>
        </w:rPr>
        <w:t xml:space="preserve"> Общественной палаты </w:t>
      </w:r>
      <w:r>
        <w:rPr>
          <w:szCs w:val="28"/>
        </w:rPr>
        <w:t xml:space="preserve">Байкаловского муниципального района </w:t>
      </w:r>
      <w:r w:rsidRPr="00AE78E8">
        <w:rPr>
          <w:szCs w:val="28"/>
        </w:rPr>
        <w:t>Свердловской области</w:t>
      </w:r>
      <w:r>
        <w:rPr>
          <w:szCs w:val="28"/>
        </w:rPr>
        <w:t>.</w:t>
      </w:r>
    </w:p>
    <w:p w14:paraId="107CB1C0" w14:textId="1F077011" w:rsidR="002B06C2" w:rsidRPr="000243F3" w:rsidRDefault="00A0264D" w:rsidP="004F2AF9">
      <w:pPr>
        <w:pStyle w:val="a4"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/>
          <w:szCs w:val="28"/>
          <w:u w:val="single"/>
        </w:rPr>
      </w:pPr>
      <w:r>
        <w:rPr>
          <w:szCs w:val="28"/>
        </w:rPr>
        <w:t>Косенковой Л.А. п</w:t>
      </w:r>
      <w:r w:rsidR="003F23AF">
        <w:rPr>
          <w:szCs w:val="28"/>
        </w:rPr>
        <w:t xml:space="preserve">одготовить письменные обращения в </w:t>
      </w:r>
      <w:r w:rsidR="000243F3">
        <w:rPr>
          <w:szCs w:val="28"/>
        </w:rPr>
        <w:t>администрацию МО Байкаловского сельского поселения, МО МВД России «Байкаловский».</w:t>
      </w:r>
    </w:p>
    <w:p w14:paraId="1ABBCC26" w14:textId="77777777" w:rsidR="002B06C2" w:rsidRPr="000243F3" w:rsidRDefault="002B06C2" w:rsidP="004F2AF9">
      <w:pPr>
        <w:tabs>
          <w:tab w:val="left" w:pos="1134"/>
        </w:tabs>
        <w:spacing w:line="240" w:lineRule="auto"/>
        <w:ind w:firstLine="0"/>
        <w:rPr>
          <w:b/>
          <w:szCs w:val="28"/>
          <w:u w:val="single"/>
        </w:rPr>
      </w:pPr>
    </w:p>
    <w:p w14:paraId="77D13243" w14:textId="59C51AF9" w:rsidR="000243F3" w:rsidRPr="004F2AF9" w:rsidRDefault="00A0264D" w:rsidP="004F2AF9">
      <w:pPr>
        <w:pStyle w:val="a4"/>
        <w:tabs>
          <w:tab w:val="left" w:pos="1134"/>
        </w:tabs>
        <w:spacing w:line="240" w:lineRule="auto"/>
        <w:ind w:left="0" w:firstLine="851"/>
        <w:jc w:val="center"/>
        <w:rPr>
          <w:rFonts w:ascii="Times New Roman CYR" w:hAnsi="Times New Roman CYR" w:cs="Times New Roman CYR"/>
          <w:b/>
          <w:szCs w:val="28"/>
        </w:rPr>
      </w:pPr>
      <w:r w:rsidRPr="004F2AF9">
        <w:rPr>
          <w:rFonts w:ascii="Times New Roman CYR" w:hAnsi="Times New Roman CYR" w:cs="Times New Roman CYR"/>
          <w:b/>
          <w:szCs w:val="28"/>
        </w:rPr>
        <w:t xml:space="preserve">4. </w:t>
      </w:r>
      <w:r w:rsidR="000243F3" w:rsidRPr="004F2AF9">
        <w:rPr>
          <w:rFonts w:ascii="Times New Roman CYR" w:hAnsi="Times New Roman CYR" w:cs="Times New Roman CYR"/>
          <w:b/>
          <w:szCs w:val="28"/>
        </w:rPr>
        <w:t>Ремонт корта в с. Шадринка Байкаловского района</w:t>
      </w:r>
    </w:p>
    <w:p w14:paraId="2D102AC1" w14:textId="77777777" w:rsidR="002B06C2" w:rsidRPr="000C05C5" w:rsidRDefault="002B06C2" w:rsidP="004F2AF9">
      <w:pPr>
        <w:pStyle w:val="a4"/>
        <w:tabs>
          <w:tab w:val="left" w:pos="1134"/>
        </w:tabs>
        <w:spacing w:line="240" w:lineRule="auto"/>
        <w:ind w:left="0" w:firstLine="851"/>
        <w:rPr>
          <w:rFonts w:ascii="Times New Roman CYR" w:hAnsi="Times New Roman CYR" w:cs="Times New Roman CYR"/>
          <w:b/>
          <w:szCs w:val="28"/>
          <w:u w:val="single"/>
        </w:rPr>
      </w:pPr>
    </w:p>
    <w:p w14:paraId="4FBFB64F" w14:textId="36640480" w:rsidR="00A91AA1" w:rsidRPr="007A5981" w:rsidRDefault="009E6F55" w:rsidP="004F2AF9">
      <w:pPr>
        <w:pStyle w:val="a4"/>
        <w:tabs>
          <w:tab w:val="left" w:pos="1134"/>
        </w:tabs>
        <w:spacing w:line="240" w:lineRule="auto"/>
        <w:ind w:left="0" w:firstLine="851"/>
        <w:rPr>
          <w:rFonts w:cs="Times New Roman"/>
          <w:szCs w:val="28"/>
        </w:rPr>
      </w:pPr>
      <w:r w:rsidRPr="00F751D0">
        <w:rPr>
          <w:rFonts w:cs="Times New Roman"/>
          <w:b/>
          <w:szCs w:val="28"/>
        </w:rPr>
        <w:t>СЛУШАЛИ:</w:t>
      </w:r>
      <w:r w:rsidR="00A91AA1">
        <w:rPr>
          <w:rFonts w:cs="Times New Roman"/>
          <w:b/>
          <w:szCs w:val="28"/>
        </w:rPr>
        <w:t xml:space="preserve"> </w:t>
      </w:r>
      <w:r w:rsidR="000243F3">
        <w:rPr>
          <w:rFonts w:cs="Times New Roman"/>
          <w:szCs w:val="28"/>
        </w:rPr>
        <w:t>Квашнину Нину Ивановну</w:t>
      </w:r>
    </w:p>
    <w:p w14:paraId="08C1D01E" w14:textId="1E4DE09C" w:rsidR="009E6F55" w:rsidRDefault="009E6F55" w:rsidP="004F2AF9">
      <w:pPr>
        <w:pStyle w:val="a4"/>
        <w:tabs>
          <w:tab w:val="left" w:pos="1134"/>
        </w:tabs>
        <w:spacing w:line="240" w:lineRule="auto"/>
        <w:ind w:left="0" w:firstLine="851"/>
        <w:rPr>
          <w:b/>
          <w:szCs w:val="28"/>
        </w:rPr>
      </w:pPr>
      <w:r w:rsidRPr="00F751D0">
        <w:rPr>
          <w:b/>
          <w:szCs w:val="28"/>
        </w:rPr>
        <w:t>РЕШИЛИ:</w:t>
      </w:r>
    </w:p>
    <w:p w14:paraId="53AC5FCA" w14:textId="3371443B" w:rsidR="000243F3" w:rsidRPr="000243F3" w:rsidRDefault="000243F3" w:rsidP="004F2AF9">
      <w:pPr>
        <w:pStyle w:val="a4"/>
        <w:numPr>
          <w:ilvl w:val="0"/>
          <w:numId w:val="15"/>
        </w:numPr>
        <w:spacing w:line="240" w:lineRule="auto"/>
        <w:ind w:left="0" w:firstLine="851"/>
        <w:rPr>
          <w:bCs/>
          <w:szCs w:val="28"/>
        </w:rPr>
      </w:pPr>
      <w:r w:rsidRPr="000243F3">
        <w:rPr>
          <w:bCs/>
          <w:szCs w:val="28"/>
        </w:rPr>
        <w:lastRenderedPageBreak/>
        <w:t>Принять к сведению информацию, предоставленную Н. И. Квашниной член</w:t>
      </w:r>
      <w:r w:rsidR="007A5981">
        <w:rPr>
          <w:bCs/>
          <w:szCs w:val="28"/>
        </w:rPr>
        <w:t>ом</w:t>
      </w:r>
      <w:r w:rsidRPr="000243F3">
        <w:rPr>
          <w:bCs/>
          <w:szCs w:val="28"/>
        </w:rPr>
        <w:t xml:space="preserve"> Общественной палаты Байкаловского муниципального района Свердловской области.</w:t>
      </w:r>
    </w:p>
    <w:p w14:paraId="2CAE8CCD" w14:textId="59A8F0D9" w:rsidR="000243F3" w:rsidRDefault="000243F3" w:rsidP="004F2AF9">
      <w:pPr>
        <w:pStyle w:val="a4"/>
        <w:numPr>
          <w:ilvl w:val="0"/>
          <w:numId w:val="15"/>
        </w:numPr>
        <w:tabs>
          <w:tab w:val="left" w:pos="1134"/>
        </w:tabs>
        <w:spacing w:line="240" w:lineRule="auto"/>
        <w:ind w:left="0" w:firstLine="851"/>
        <w:rPr>
          <w:bCs/>
          <w:szCs w:val="28"/>
        </w:rPr>
      </w:pPr>
      <w:r w:rsidRPr="000243F3">
        <w:rPr>
          <w:bCs/>
          <w:szCs w:val="28"/>
        </w:rPr>
        <w:t>Квашниной Н.И. подготовить более предметно и подробно данный вопрос для дальнейшего его обсуждения и принятия решения на заседании Общественной палаты Байкаловского муниципального района Свердловской области.</w:t>
      </w:r>
    </w:p>
    <w:p w14:paraId="412CA06E" w14:textId="5EAA9BA6" w:rsidR="000243F3" w:rsidRDefault="000243F3" w:rsidP="004F2AF9">
      <w:pPr>
        <w:tabs>
          <w:tab w:val="left" w:pos="1134"/>
        </w:tabs>
        <w:spacing w:line="240" w:lineRule="auto"/>
        <w:rPr>
          <w:bCs/>
          <w:szCs w:val="28"/>
        </w:rPr>
      </w:pPr>
    </w:p>
    <w:p w14:paraId="185D29D4" w14:textId="77777777" w:rsidR="00D529E6" w:rsidRPr="004F2AF9" w:rsidRDefault="00D529E6" w:rsidP="004F2AF9">
      <w:pPr>
        <w:tabs>
          <w:tab w:val="left" w:pos="1134"/>
        </w:tabs>
        <w:spacing w:line="240" w:lineRule="auto"/>
        <w:jc w:val="center"/>
        <w:rPr>
          <w:b/>
          <w:szCs w:val="28"/>
        </w:rPr>
      </w:pPr>
      <w:r w:rsidRPr="004F2AF9">
        <w:rPr>
          <w:b/>
          <w:szCs w:val="28"/>
        </w:rPr>
        <w:t xml:space="preserve">5. </w:t>
      </w:r>
      <w:r w:rsidR="000243F3" w:rsidRPr="004F2AF9">
        <w:rPr>
          <w:b/>
          <w:szCs w:val="28"/>
        </w:rPr>
        <w:t xml:space="preserve">Выделение помещения ансамблю «Кумушки» </w:t>
      </w:r>
    </w:p>
    <w:p w14:paraId="52220C4A" w14:textId="351C43AE" w:rsidR="000243F3" w:rsidRPr="004F2AF9" w:rsidRDefault="000243F3" w:rsidP="004F2AF9">
      <w:pPr>
        <w:tabs>
          <w:tab w:val="left" w:pos="1134"/>
        </w:tabs>
        <w:spacing w:line="240" w:lineRule="auto"/>
        <w:jc w:val="center"/>
        <w:rPr>
          <w:b/>
          <w:szCs w:val="28"/>
        </w:rPr>
      </w:pPr>
      <w:r w:rsidRPr="004F2AF9">
        <w:rPr>
          <w:b/>
          <w:szCs w:val="28"/>
        </w:rPr>
        <w:t>с. Краснополянское Байкаловского района.</w:t>
      </w:r>
    </w:p>
    <w:p w14:paraId="70777C08" w14:textId="0F7F259B" w:rsidR="000243F3" w:rsidRDefault="000243F3" w:rsidP="004F2AF9">
      <w:pPr>
        <w:pStyle w:val="a4"/>
        <w:tabs>
          <w:tab w:val="left" w:pos="1134"/>
        </w:tabs>
        <w:spacing w:line="240" w:lineRule="auto"/>
        <w:ind w:left="0" w:firstLine="851"/>
        <w:rPr>
          <w:b/>
          <w:szCs w:val="28"/>
        </w:rPr>
      </w:pPr>
    </w:p>
    <w:p w14:paraId="155564DD" w14:textId="5D8B10E2" w:rsidR="000243F3" w:rsidRPr="00D529E6" w:rsidRDefault="000243F3" w:rsidP="004F2AF9">
      <w:pPr>
        <w:pStyle w:val="a4"/>
        <w:numPr>
          <w:ilvl w:val="0"/>
          <w:numId w:val="16"/>
        </w:numPr>
        <w:tabs>
          <w:tab w:val="left" w:pos="1134"/>
        </w:tabs>
        <w:spacing w:line="240" w:lineRule="auto"/>
        <w:ind w:left="0" w:firstLine="851"/>
        <w:rPr>
          <w:bCs/>
          <w:szCs w:val="28"/>
        </w:rPr>
      </w:pPr>
      <w:r w:rsidRPr="00D529E6">
        <w:rPr>
          <w:bCs/>
          <w:szCs w:val="28"/>
        </w:rPr>
        <w:t>Принять к сведению информацию, предоставленную Н. С. Солдатовой член</w:t>
      </w:r>
      <w:r w:rsidR="00D529E6" w:rsidRPr="00D529E6">
        <w:rPr>
          <w:bCs/>
          <w:szCs w:val="28"/>
        </w:rPr>
        <w:t>ом</w:t>
      </w:r>
      <w:r w:rsidRPr="00D529E6">
        <w:rPr>
          <w:bCs/>
          <w:szCs w:val="28"/>
        </w:rPr>
        <w:t xml:space="preserve"> Общественной палаты Байкаловского муниципального района Свердловской области.</w:t>
      </w:r>
    </w:p>
    <w:p w14:paraId="1BD26AA0" w14:textId="000F0601" w:rsidR="000243F3" w:rsidRPr="00D529E6" w:rsidRDefault="00D529E6" w:rsidP="004F2AF9">
      <w:pPr>
        <w:pStyle w:val="a4"/>
        <w:numPr>
          <w:ilvl w:val="0"/>
          <w:numId w:val="16"/>
        </w:numPr>
        <w:tabs>
          <w:tab w:val="left" w:pos="1134"/>
        </w:tabs>
        <w:spacing w:line="240" w:lineRule="auto"/>
        <w:ind w:left="0" w:firstLine="851"/>
        <w:rPr>
          <w:bCs/>
          <w:szCs w:val="28"/>
        </w:rPr>
      </w:pPr>
      <w:r w:rsidRPr="00D529E6">
        <w:rPr>
          <w:bCs/>
          <w:szCs w:val="28"/>
        </w:rPr>
        <w:t>Солдатовой Н.С. п</w:t>
      </w:r>
      <w:r w:rsidR="000243F3" w:rsidRPr="00D529E6">
        <w:rPr>
          <w:bCs/>
          <w:szCs w:val="28"/>
        </w:rPr>
        <w:t>одготовить и направить письменное обращение в администрацию МО Краснополянского сельского посе</w:t>
      </w:r>
      <w:r w:rsidR="00C81A25" w:rsidRPr="00D529E6">
        <w:rPr>
          <w:bCs/>
          <w:szCs w:val="28"/>
        </w:rPr>
        <w:t>ления</w:t>
      </w:r>
    </w:p>
    <w:p w14:paraId="1050A7B7" w14:textId="77777777" w:rsidR="000243F3" w:rsidRDefault="000243F3" w:rsidP="004F2AF9">
      <w:pPr>
        <w:pStyle w:val="a4"/>
        <w:tabs>
          <w:tab w:val="left" w:pos="1134"/>
        </w:tabs>
        <w:spacing w:line="240" w:lineRule="auto"/>
        <w:ind w:left="0" w:firstLine="851"/>
        <w:rPr>
          <w:b/>
          <w:szCs w:val="28"/>
        </w:rPr>
      </w:pPr>
    </w:p>
    <w:p w14:paraId="23AD7C65" w14:textId="5189F067" w:rsidR="00D529E6" w:rsidRPr="004F2AF9" w:rsidRDefault="00D529E6" w:rsidP="004F2AF9">
      <w:pPr>
        <w:tabs>
          <w:tab w:val="left" w:pos="1134"/>
        </w:tabs>
        <w:spacing w:line="240" w:lineRule="auto"/>
        <w:ind w:firstLine="851"/>
        <w:jc w:val="center"/>
        <w:rPr>
          <w:b/>
          <w:szCs w:val="28"/>
        </w:rPr>
      </w:pPr>
      <w:r w:rsidRPr="004F2AF9">
        <w:rPr>
          <w:b/>
          <w:szCs w:val="28"/>
        </w:rPr>
        <w:t xml:space="preserve">6. </w:t>
      </w:r>
      <w:r w:rsidR="00C81A25" w:rsidRPr="004F2AF9">
        <w:rPr>
          <w:b/>
          <w:szCs w:val="28"/>
        </w:rPr>
        <w:t>Оказание платных медицинских услуг</w:t>
      </w:r>
    </w:p>
    <w:p w14:paraId="4E0CE062" w14:textId="14F8B110" w:rsidR="002B06C2" w:rsidRPr="004F2AF9" w:rsidRDefault="00C81A25" w:rsidP="004F2AF9">
      <w:pPr>
        <w:tabs>
          <w:tab w:val="left" w:pos="1134"/>
        </w:tabs>
        <w:spacing w:line="240" w:lineRule="auto"/>
        <w:ind w:firstLine="851"/>
        <w:jc w:val="center"/>
        <w:rPr>
          <w:b/>
          <w:szCs w:val="28"/>
        </w:rPr>
      </w:pPr>
      <w:r w:rsidRPr="004F2AF9">
        <w:rPr>
          <w:b/>
          <w:szCs w:val="28"/>
        </w:rPr>
        <w:t>ГАУЗ СО «Байкаловская ЦРБ»</w:t>
      </w:r>
    </w:p>
    <w:p w14:paraId="58558D96" w14:textId="65259306" w:rsidR="00C81A25" w:rsidRDefault="00C81A25" w:rsidP="004F2AF9">
      <w:pPr>
        <w:tabs>
          <w:tab w:val="left" w:pos="1134"/>
        </w:tabs>
        <w:spacing w:line="240" w:lineRule="auto"/>
        <w:ind w:firstLine="851"/>
        <w:rPr>
          <w:b/>
          <w:szCs w:val="28"/>
          <w:u w:val="single"/>
        </w:rPr>
      </w:pPr>
    </w:p>
    <w:p w14:paraId="6D863DB8" w14:textId="5E94B51D" w:rsidR="00C81A25" w:rsidRPr="004F2AF9" w:rsidRDefault="00C81A25" w:rsidP="004F2AF9">
      <w:pPr>
        <w:tabs>
          <w:tab w:val="left" w:pos="1134"/>
        </w:tabs>
        <w:spacing w:line="240" w:lineRule="auto"/>
        <w:ind w:firstLine="851"/>
        <w:rPr>
          <w:b/>
          <w:szCs w:val="28"/>
        </w:rPr>
      </w:pPr>
      <w:r w:rsidRPr="004F2AF9">
        <w:rPr>
          <w:b/>
          <w:szCs w:val="28"/>
        </w:rPr>
        <w:t xml:space="preserve">СЛУШАЛИ: </w:t>
      </w:r>
      <w:r w:rsidRPr="004F2AF9">
        <w:rPr>
          <w:bCs/>
          <w:szCs w:val="28"/>
        </w:rPr>
        <w:t>Колпащикову Т.О.</w:t>
      </w:r>
    </w:p>
    <w:p w14:paraId="603E9A50" w14:textId="77777777" w:rsidR="00F73CDB" w:rsidRPr="00C81A25" w:rsidRDefault="00F73CDB" w:rsidP="004F2AF9">
      <w:pPr>
        <w:tabs>
          <w:tab w:val="left" w:pos="1134"/>
        </w:tabs>
        <w:spacing w:line="240" w:lineRule="auto"/>
        <w:ind w:firstLine="0"/>
        <w:rPr>
          <w:b/>
          <w:szCs w:val="28"/>
        </w:rPr>
      </w:pPr>
    </w:p>
    <w:p w14:paraId="51734752" w14:textId="33D884B9" w:rsidR="00F73CDB" w:rsidRPr="00D529E6" w:rsidRDefault="00F73CDB" w:rsidP="004F2AF9">
      <w:pPr>
        <w:pStyle w:val="a4"/>
        <w:tabs>
          <w:tab w:val="left" w:pos="1134"/>
        </w:tabs>
        <w:spacing w:line="240" w:lineRule="auto"/>
        <w:ind w:left="0" w:firstLine="851"/>
        <w:rPr>
          <w:b/>
          <w:szCs w:val="28"/>
        </w:rPr>
      </w:pPr>
      <w:r w:rsidRPr="00F751D0">
        <w:rPr>
          <w:b/>
          <w:szCs w:val="28"/>
        </w:rPr>
        <w:t>РЕШИЛИ:</w:t>
      </w:r>
    </w:p>
    <w:p w14:paraId="4E83FB11" w14:textId="45F467EC" w:rsidR="00F73CDB" w:rsidRDefault="00F73CDB" w:rsidP="004F2AF9">
      <w:pPr>
        <w:pStyle w:val="a4"/>
        <w:numPr>
          <w:ilvl w:val="0"/>
          <w:numId w:val="12"/>
        </w:numPr>
        <w:tabs>
          <w:tab w:val="left" w:pos="1134"/>
        </w:tabs>
        <w:spacing w:line="240" w:lineRule="auto"/>
        <w:ind w:left="0" w:firstLine="851"/>
        <w:rPr>
          <w:szCs w:val="28"/>
        </w:rPr>
      </w:pPr>
      <w:r>
        <w:rPr>
          <w:szCs w:val="28"/>
        </w:rPr>
        <w:t xml:space="preserve">Принять к сведения информацию, предоставленную </w:t>
      </w:r>
      <w:r w:rsidR="00C81A25">
        <w:rPr>
          <w:szCs w:val="28"/>
        </w:rPr>
        <w:t>Т. О. Колпащиковой</w:t>
      </w:r>
      <w:r>
        <w:rPr>
          <w:szCs w:val="28"/>
        </w:rPr>
        <w:t>, членом</w:t>
      </w:r>
      <w:r w:rsidRPr="00AE78E8">
        <w:rPr>
          <w:szCs w:val="28"/>
        </w:rPr>
        <w:t xml:space="preserve"> Общественной палаты Свердловской области</w:t>
      </w:r>
    </w:p>
    <w:p w14:paraId="384392B1" w14:textId="3FC7B03A" w:rsidR="00F73CDB" w:rsidRDefault="00C81A25" w:rsidP="004F2AF9">
      <w:pPr>
        <w:pStyle w:val="a4"/>
        <w:numPr>
          <w:ilvl w:val="0"/>
          <w:numId w:val="12"/>
        </w:numPr>
        <w:tabs>
          <w:tab w:val="left" w:pos="1134"/>
        </w:tabs>
        <w:spacing w:line="240" w:lineRule="auto"/>
        <w:ind w:left="0" w:firstLine="851"/>
        <w:rPr>
          <w:szCs w:val="28"/>
        </w:rPr>
      </w:pPr>
      <w:r>
        <w:rPr>
          <w:szCs w:val="28"/>
        </w:rPr>
        <w:t>Подготовить и направить письменное обращение главному врачу ГАУЗ СО «Байкаловская ЦРБ»</w:t>
      </w:r>
      <w:r w:rsidR="00F73CDB">
        <w:rPr>
          <w:szCs w:val="28"/>
        </w:rPr>
        <w:t>.</w:t>
      </w:r>
    </w:p>
    <w:p w14:paraId="6AC08253" w14:textId="4615B1E3" w:rsidR="00C81A25" w:rsidRDefault="00C81A25" w:rsidP="004F2AF9">
      <w:pPr>
        <w:pStyle w:val="a4"/>
        <w:numPr>
          <w:ilvl w:val="0"/>
          <w:numId w:val="12"/>
        </w:numPr>
        <w:tabs>
          <w:tab w:val="left" w:pos="1134"/>
        </w:tabs>
        <w:spacing w:line="240" w:lineRule="auto"/>
        <w:ind w:left="0" w:firstLine="851"/>
        <w:rPr>
          <w:szCs w:val="28"/>
        </w:rPr>
      </w:pPr>
      <w:r>
        <w:rPr>
          <w:szCs w:val="28"/>
        </w:rPr>
        <w:t xml:space="preserve">Организовать мониторинг официального сайта ГАУЗ СО «Байкаловская ЦРБ» в части наличия информации о сроках, стоимости, режиме работы специалистов, оказывающих платные медицинские услуги и размещения НПА, регламентирующих </w:t>
      </w:r>
      <w:r w:rsidR="00C635D3">
        <w:rPr>
          <w:szCs w:val="28"/>
        </w:rPr>
        <w:t>порядок их</w:t>
      </w:r>
      <w:r>
        <w:rPr>
          <w:szCs w:val="28"/>
        </w:rPr>
        <w:t xml:space="preserve"> оказани</w:t>
      </w:r>
      <w:r w:rsidR="00C635D3">
        <w:rPr>
          <w:szCs w:val="28"/>
        </w:rPr>
        <w:t>я</w:t>
      </w:r>
      <w:r>
        <w:rPr>
          <w:szCs w:val="28"/>
        </w:rPr>
        <w:t>.</w:t>
      </w:r>
    </w:p>
    <w:p w14:paraId="49562768" w14:textId="7FBB9AD4" w:rsidR="00456CDA" w:rsidRDefault="00456CDA" w:rsidP="004F2AF9">
      <w:pPr>
        <w:tabs>
          <w:tab w:val="left" w:pos="1134"/>
        </w:tabs>
        <w:spacing w:line="240" w:lineRule="auto"/>
        <w:rPr>
          <w:szCs w:val="28"/>
        </w:rPr>
      </w:pPr>
    </w:p>
    <w:p w14:paraId="5B2FACCD" w14:textId="6E837E04" w:rsidR="00456CDA" w:rsidRPr="00D529E6" w:rsidRDefault="00456CDA" w:rsidP="004F2AF9">
      <w:pPr>
        <w:tabs>
          <w:tab w:val="left" w:pos="1134"/>
        </w:tabs>
        <w:spacing w:line="240" w:lineRule="auto"/>
        <w:jc w:val="center"/>
        <w:rPr>
          <w:b/>
          <w:bCs/>
          <w:szCs w:val="28"/>
        </w:rPr>
      </w:pPr>
      <w:r w:rsidRPr="00456CDA">
        <w:rPr>
          <w:szCs w:val="28"/>
        </w:rPr>
        <w:t>7.</w:t>
      </w:r>
      <w:r w:rsidRPr="00456CDA">
        <w:rPr>
          <w:szCs w:val="28"/>
        </w:rPr>
        <w:tab/>
      </w:r>
      <w:r w:rsidRPr="00D529E6">
        <w:rPr>
          <w:b/>
          <w:bCs/>
          <w:szCs w:val="28"/>
        </w:rPr>
        <w:t>Благоустройство территории села Байкалово (озеленение)</w:t>
      </w:r>
    </w:p>
    <w:p w14:paraId="45864A9A" w14:textId="4BE8C631" w:rsidR="00456CDA" w:rsidRDefault="00456CDA" w:rsidP="004F2AF9">
      <w:pPr>
        <w:tabs>
          <w:tab w:val="left" w:pos="1134"/>
        </w:tabs>
        <w:spacing w:line="240" w:lineRule="auto"/>
        <w:rPr>
          <w:szCs w:val="28"/>
        </w:rPr>
      </w:pPr>
    </w:p>
    <w:p w14:paraId="22A2A6FC" w14:textId="146876DD" w:rsidR="00456CDA" w:rsidRDefault="00456CDA" w:rsidP="004F2AF9">
      <w:pPr>
        <w:tabs>
          <w:tab w:val="left" w:pos="1134"/>
        </w:tabs>
        <w:spacing w:line="240" w:lineRule="auto"/>
        <w:rPr>
          <w:szCs w:val="28"/>
        </w:rPr>
      </w:pPr>
      <w:r w:rsidRPr="00D529E6">
        <w:rPr>
          <w:b/>
          <w:bCs/>
          <w:szCs w:val="28"/>
        </w:rPr>
        <w:t>СЛУШАЛИ:</w:t>
      </w:r>
      <w:r>
        <w:rPr>
          <w:szCs w:val="28"/>
        </w:rPr>
        <w:t xml:space="preserve"> Косенкову Л.А.</w:t>
      </w:r>
    </w:p>
    <w:p w14:paraId="1D12690A" w14:textId="61AF33AD" w:rsidR="00456CDA" w:rsidRPr="00D529E6" w:rsidRDefault="00456CDA" w:rsidP="004F2AF9">
      <w:pPr>
        <w:tabs>
          <w:tab w:val="left" w:pos="1134"/>
        </w:tabs>
        <w:spacing w:line="240" w:lineRule="auto"/>
        <w:rPr>
          <w:b/>
          <w:bCs/>
          <w:szCs w:val="28"/>
        </w:rPr>
      </w:pPr>
      <w:r w:rsidRPr="00D529E6">
        <w:rPr>
          <w:b/>
          <w:bCs/>
          <w:szCs w:val="28"/>
        </w:rPr>
        <w:t xml:space="preserve">РЕШИЛИ: </w:t>
      </w:r>
    </w:p>
    <w:p w14:paraId="2F379CD9" w14:textId="77777777" w:rsidR="00456CDA" w:rsidRPr="00456CDA" w:rsidRDefault="00456CDA" w:rsidP="004F2AF9">
      <w:pPr>
        <w:pStyle w:val="a4"/>
        <w:numPr>
          <w:ilvl w:val="0"/>
          <w:numId w:val="17"/>
        </w:numPr>
        <w:spacing w:line="240" w:lineRule="auto"/>
        <w:ind w:left="142" w:firstLine="567"/>
        <w:rPr>
          <w:szCs w:val="28"/>
        </w:rPr>
      </w:pPr>
      <w:r w:rsidRPr="00456CDA">
        <w:rPr>
          <w:szCs w:val="28"/>
        </w:rPr>
        <w:t>Принять к сведению информацию, предоставленную Л. А. Косенкову председателя Общественной палаты Байкаловского муниципального района Свердловской области.</w:t>
      </w:r>
    </w:p>
    <w:p w14:paraId="195E6D29" w14:textId="1A61246A" w:rsidR="00456CDA" w:rsidRDefault="00456CDA" w:rsidP="004F2AF9">
      <w:pPr>
        <w:pStyle w:val="a4"/>
        <w:numPr>
          <w:ilvl w:val="0"/>
          <w:numId w:val="17"/>
        </w:numPr>
        <w:tabs>
          <w:tab w:val="left" w:pos="1134"/>
        </w:tabs>
        <w:spacing w:line="240" w:lineRule="auto"/>
        <w:ind w:left="142" w:firstLine="567"/>
        <w:rPr>
          <w:szCs w:val="28"/>
        </w:rPr>
      </w:pPr>
      <w:r>
        <w:rPr>
          <w:szCs w:val="28"/>
        </w:rPr>
        <w:t xml:space="preserve">Направить запрос на предоставление информации об планируемых работах по озеленению села Байкалово. </w:t>
      </w:r>
    </w:p>
    <w:p w14:paraId="5F80309A" w14:textId="77777777" w:rsidR="00456CDA" w:rsidRPr="00456CDA" w:rsidRDefault="00456CDA" w:rsidP="004F2AF9">
      <w:pPr>
        <w:tabs>
          <w:tab w:val="left" w:pos="1134"/>
        </w:tabs>
        <w:spacing w:line="240" w:lineRule="auto"/>
        <w:ind w:firstLine="0"/>
        <w:rPr>
          <w:szCs w:val="28"/>
        </w:rPr>
      </w:pPr>
    </w:p>
    <w:p w14:paraId="5B1D4D75" w14:textId="447D5DA1" w:rsidR="00456CDA" w:rsidRDefault="00456CDA" w:rsidP="004F2AF9">
      <w:pPr>
        <w:tabs>
          <w:tab w:val="left" w:pos="1134"/>
        </w:tabs>
        <w:spacing w:line="240" w:lineRule="auto"/>
        <w:jc w:val="center"/>
        <w:rPr>
          <w:b/>
          <w:bCs/>
          <w:szCs w:val="28"/>
        </w:rPr>
      </w:pPr>
      <w:r w:rsidRPr="00D529E6">
        <w:rPr>
          <w:b/>
          <w:bCs/>
          <w:szCs w:val="28"/>
        </w:rPr>
        <w:t>8.</w:t>
      </w:r>
      <w:r w:rsidRPr="00D529E6">
        <w:rPr>
          <w:b/>
          <w:bCs/>
          <w:szCs w:val="28"/>
        </w:rPr>
        <w:tab/>
        <w:t>Контроль за состоянием спортивных объектов – стадион ул. Цельева, стадион «Лидер</w:t>
      </w:r>
      <w:r w:rsidR="00D529E6">
        <w:rPr>
          <w:b/>
          <w:bCs/>
          <w:szCs w:val="28"/>
        </w:rPr>
        <w:t>»</w:t>
      </w:r>
    </w:p>
    <w:p w14:paraId="187DD5B0" w14:textId="77777777" w:rsidR="00D529E6" w:rsidRPr="00D529E6" w:rsidRDefault="00D529E6" w:rsidP="004F2AF9">
      <w:pPr>
        <w:tabs>
          <w:tab w:val="left" w:pos="1134"/>
        </w:tabs>
        <w:spacing w:line="240" w:lineRule="auto"/>
        <w:rPr>
          <w:b/>
          <w:bCs/>
          <w:szCs w:val="28"/>
        </w:rPr>
      </w:pPr>
    </w:p>
    <w:p w14:paraId="23F29266" w14:textId="633F8BA8" w:rsidR="00456CDA" w:rsidRDefault="00456CDA" w:rsidP="004F2AF9">
      <w:pPr>
        <w:tabs>
          <w:tab w:val="left" w:pos="1134"/>
        </w:tabs>
        <w:spacing w:line="240" w:lineRule="auto"/>
        <w:rPr>
          <w:szCs w:val="28"/>
        </w:rPr>
      </w:pPr>
      <w:r w:rsidRPr="00D529E6">
        <w:rPr>
          <w:b/>
          <w:bCs/>
          <w:szCs w:val="28"/>
        </w:rPr>
        <w:t>СЛУШАЛИ:</w:t>
      </w:r>
      <w:r>
        <w:rPr>
          <w:szCs w:val="28"/>
        </w:rPr>
        <w:t xml:space="preserve"> </w:t>
      </w:r>
      <w:r w:rsidRPr="00456CDA">
        <w:rPr>
          <w:szCs w:val="28"/>
        </w:rPr>
        <w:t>Горбачук О</w:t>
      </w:r>
      <w:r>
        <w:rPr>
          <w:szCs w:val="28"/>
        </w:rPr>
        <w:t>.</w:t>
      </w:r>
      <w:r w:rsidRPr="00456CDA">
        <w:rPr>
          <w:szCs w:val="28"/>
        </w:rPr>
        <w:t xml:space="preserve"> В</w:t>
      </w:r>
      <w:r>
        <w:rPr>
          <w:szCs w:val="28"/>
        </w:rPr>
        <w:t>.</w:t>
      </w:r>
    </w:p>
    <w:p w14:paraId="47FB9AE9" w14:textId="744F414A" w:rsidR="00456CDA" w:rsidRPr="00D529E6" w:rsidRDefault="00456CDA" w:rsidP="004F2AF9">
      <w:pPr>
        <w:tabs>
          <w:tab w:val="left" w:pos="1134"/>
        </w:tabs>
        <w:spacing w:line="240" w:lineRule="auto"/>
        <w:rPr>
          <w:b/>
          <w:bCs/>
          <w:szCs w:val="28"/>
        </w:rPr>
      </w:pPr>
      <w:r w:rsidRPr="00D529E6">
        <w:rPr>
          <w:b/>
          <w:bCs/>
          <w:szCs w:val="28"/>
        </w:rPr>
        <w:t xml:space="preserve">РЕШИЛИ: </w:t>
      </w:r>
    </w:p>
    <w:p w14:paraId="01E45BF8" w14:textId="570D68CB" w:rsidR="00456CDA" w:rsidRPr="00456CDA" w:rsidRDefault="00456CDA" w:rsidP="004F2AF9">
      <w:pPr>
        <w:pStyle w:val="a4"/>
        <w:numPr>
          <w:ilvl w:val="0"/>
          <w:numId w:val="18"/>
        </w:numPr>
        <w:spacing w:line="240" w:lineRule="auto"/>
        <w:ind w:left="0" w:firstLine="851"/>
        <w:rPr>
          <w:szCs w:val="28"/>
        </w:rPr>
      </w:pPr>
      <w:r w:rsidRPr="00456CDA">
        <w:rPr>
          <w:szCs w:val="28"/>
        </w:rPr>
        <w:t>Принять к сведени</w:t>
      </w:r>
      <w:r w:rsidR="00D529E6">
        <w:rPr>
          <w:szCs w:val="28"/>
        </w:rPr>
        <w:t>ю</w:t>
      </w:r>
      <w:r w:rsidRPr="00456CDA">
        <w:rPr>
          <w:szCs w:val="28"/>
        </w:rPr>
        <w:t xml:space="preserve"> информацию, предоставленную </w:t>
      </w:r>
      <w:r>
        <w:rPr>
          <w:szCs w:val="28"/>
        </w:rPr>
        <w:t>О. В. Горбачук</w:t>
      </w:r>
      <w:r w:rsidRPr="00456CDA">
        <w:rPr>
          <w:szCs w:val="28"/>
        </w:rPr>
        <w:t xml:space="preserve">, членом Общественной палаты </w:t>
      </w:r>
      <w:r>
        <w:rPr>
          <w:szCs w:val="28"/>
        </w:rPr>
        <w:t xml:space="preserve">Байкаловского муниципального района </w:t>
      </w:r>
      <w:r w:rsidRPr="00456CDA">
        <w:rPr>
          <w:szCs w:val="28"/>
        </w:rPr>
        <w:t>Свердловской области</w:t>
      </w:r>
    </w:p>
    <w:p w14:paraId="37DBF595" w14:textId="4E2785DD" w:rsidR="00456CDA" w:rsidRPr="00456CDA" w:rsidRDefault="00456CDA" w:rsidP="004F2AF9">
      <w:pPr>
        <w:pStyle w:val="a4"/>
        <w:numPr>
          <w:ilvl w:val="0"/>
          <w:numId w:val="18"/>
        </w:numPr>
        <w:spacing w:line="240" w:lineRule="auto"/>
        <w:ind w:left="0" w:firstLine="851"/>
        <w:rPr>
          <w:szCs w:val="28"/>
        </w:rPr>
      </w:pPr>
      <w:r>
        <w:rPr>
          <w:szCs w:val="28"/>
        </w:rPr>
        <w:t>Горбачук О.В.</w:t>
      </w:r>
      <w:r w:rsidRPr="00456CDA">
        <w:rPr>
          <w:szCs w:val="28"/>
        </w:rPr>
        <w:t xml:space="preserve"> подготовить более предметно и подробно данный вопрос для дальнейшего его обсуждения и принятия решения на заседании Общественной палаты Байкаловского муниципального района Свердловской области.</w:t>
      </w:r>
    </w:p>
    <w:p w14:paraId="3EC0F9DB" w14:textId="2ADFB24F" w:rsidR="00456CDA" w:rsidRDefault="00456CDA" w:rsidP="004F2AF9">
      <w:pPr>
        <w:tabs>
          <w:tab w:val="left" w:pos="1134"/>
        </w:tabs>
        <w:spacing w:line="240" w:lineRule="auto"/>
        <w:ind w:left="709" w:firstLine="0"/>
        <w:rPr>
          <w:szCs w:val="28"/>
        </w:rPr>
      </w:pPr>
    </w:p>
    <w:p w14:paraId="62C8422F" w14:textId="3834F476" w:rsidR="00F027BD" w:rsidRPr="004F2AF9" w:rsidRDefault="00F027BD" w:rsidP="004F2AF9">
      <w:pPr>
        <w:tabs>
          <w:tab w:val="left" w:pos="1134"/>
        </w:tabs>
        <w:spacing w:line="240" w:lineRule="auto"/>
        <w:ind w:left="709" w:firstLine="0"/>
        <w:jc w:val="center"/>
        <w:rPr>
          <w:szCs w:val="28"/>
        </w:rPr>
      </w:pPr>
      <w:r>
        <w:rPr>
          <w:szCs w:val="28"/>
        </w:rPr>
        <w:t xml:space="preserve">9. </w:t>
      </w:r>
      <w:r w:rsidRPr="004F2AF9">
        <w:rPr>
          <w:b/>
          <w:bCs/>
          <w:szCs w:val="28"/>
        </w:rPr>
        <w:t>Организация дежурства членами Общественной палаты Байкаловского муниципального района Свердловской области</w:t>
      </w:r>
    </w:p>
    <w:p w14:paraId="62931A0C" w14:textId="405B2DA1" w:rsidR="00F027BD" w:rsidRDefault="00F027BD" w:rsidP="004F2AF9">
      <w:pPr>
        <w:tabs>
          <w:tab w:val="left" w:pos="1134"/>
        </w:tabs>
        <w:spacing w:line="240" w:lineRule="auto"/>
        <w:ind w:left="709" w:firstLine="0"/>
        <w:rPr>
          <w:szCs w:val="28"/>
        </w:rPr>
      </w:pPr>
    </w:p>
    <w:p w14:paraId="04F24937" w14:textId="789F6726" w:rsidR="00F027BD" w:rsidRDefault="00F027BD" w:rsidP="004F2AF9">
      <w:pPr>
        <w:tabs>
          <w:tab w:val="left" w:pos="1134"/>
        </w:tabs>
        <w:spacing w:line="240" w:lineRule="auto"/>
        <w:ind w:left="709" w:firstLine="0"/>
        <w:rPr>
          <w:szCs w:val="28"/>
        </w:rPr>
      </w:pPr>
      <w:r w:rsidRPr="004F2AF9">
        <w:rPr>
          <w:b/>
          <w:bCs/>
          <w:szCs w:val="28"/>
        </w:rPr>
        <w:t>СЛУШАЛИ:</w:t>
      </w:r>
      <w:r>
        <w:rPr>
          <w:szCs w:val="28"/>
        </w:rPr>
        <w:t xml:space="preserve"> Косенкову Л.А.</w:t>
      </w:r>
    </w:p>
    <w:p w14:paraId="1645228E" w14:textId="6997CCA4" w:rsidR="00F027BD" w:rsidRPr="004F2AF9" w:rsidRDefault="00F027BD" w:rsidP="004F2AF9">
      <w:pPr>
        <w:tabs>
          <w:tab w:val="left" w:pos="1134"/>
        </w:tabs>
        <w:spacing w:line="240" w:lineRule="auto"/>
        <w:ind w:left="709" w:firstLine="0"/>
        <w:rPr>
          <w:b/>
          <w:bCs/>
          <w:szCs w:val="28"/>
        </w:rPr>
      </w:pPr>
      <w:r w:rsidRPr="004F2AF9">
        <w:rPr>
          <w:b/>
          <w:bCs/>
          <w:szCs w:val="28"/>
        </w:rPr>
        <w:t>РЕШИЛИ:</w:t>
      </w:r>
    </w:p>
    <w:p w14:paraId="7F92AFA1" w14:textId="13A6325F" w:rsidR="00F027BD" w:rsidRDefault="00F027BD" w:rsidP="004F2AF9">
      <w:pPr>
        <w:tabs>
          <w:tab w:val="left" w:pos="1134"/>
        </w:tabs>
        <w:spacing w:line="240" w:lineRule="auto"/>
        <w:rPr>
          <w:szCs w:val="28"/>
        </w:rPr>
      </w:pPr>
      <w:r>
        <w:rPr>
          <w:szCs w:val="28"/>
        </w:rPr>
        <w:t xml:space="preserve">1. Организовать дежурство </w:t>
      </w:r>
      <w:r w:rsidR="004F2AF9">
        <w:rPr>
          <w:szCs w:val="28"/>
        </w:rPr>
        <w:t>ежемесячно первый вторник месяца с 16 часов до 17 часов.</w:t>
      </w:r>
    </w:p>
    <w:p w14:paraId="0F742C47" w14:textId="51436F25" w:rsidR="004F2AF9" w:rsidRPr="00456CDA" w:rsidRDefault="004F2AF9" w:rsidP="004F2AF9">
      <w:pPr>
        <w:tabs>
          <w:tab w:val="left" w:pos="1134"/>
        </w:tabs>
        <w:spacing w:line="240" w:lineRule="auto"/>
        <w:rPr>
          <w:szCs w:val="28"/>
        </w:rPr>
      </w:pPr>
      <w:r>
        <w:rPr>
          <w:szCs w:val="28"/>
        </w:rPr>
        <w:t>2. Разместить информацию о дежурстве в СМИ, для организации личного приема и письменных обращений</w:t>
      </w:r>
      <w:r w:rsidRPr="004F2AF9">
        <w:rPr>
          <w:szCs w:val="28"/>
        </w:rPr>
        <w:t xml:space="preserve"> </w:t>
      </w:r>
      <w:r>
        <w:rPr>
          <w:szCs w:val="28"/>
        </w:rPr>
        <w:t>граждан.</w:t>
      </w:r>
    </w:p>
    <w:p w14:paraId="135F7023" w14:textId="77777777" w:rsidR="006E76EC" w:rsidRPr="004F2AF9" w:rsidRDefault="006E76EC" w:rsidP="004F2AF9">
      <w:pPr>
        <w:tabs>
          <w:tab w:val="left" w:pos="1134"/>
        </w:tabs>
        <w:spacing w:line="240" w:lineRule="auto"/>
        <w:ind w:firstLine="0"/>
        <w:rPr>
          <w:rFonts w:cs="Times New Roman"/>
          <w:szCs w:val="28"/>
        </w:rPr>
      </w:pPr>
    </w:p>
    <w:p w14:paraId="4F5DAE67" w14:textId="05FCFF67" w:rsidR="002010EF" w:rsidRDefault="0062129E" w:rsidP="004F2AF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Cs w:val="28"/>
        </w:rPr>
      </w:pPr>
      <w:r w:rsidRPr="00791793">
        <w:rPr>
          <w:rFonts w:cs="Times New Roman"/>
          <w:b/>
          <w:bCs/>
          <w:szCs w:val="28"/>
        </w:rPr>
        <w:t xml:space="preserve">Председатель                                  </w:t>
      </w:r>
      <w:r w:rsidRPr="00791793">
        <w:rPr>
          <w:rFonts w:cs="Times New Roman"/>
          <w:bCs/>
          <w:szCs w:val="28"/>
        </w:rPr>
        <w:t>_______</w:t>
      </w:r>
      <w:r w:rsidRPr="00791793">
        <w:rPr>
          <w:rFonts w:cs="Times New Roman"/>
          <w:szCs w:val="28"/>
        </w:rPr>
        <w:t xml:space="preserve">__________ </w:t>
      </w:r>
      <w:r w:rsidR="00456CDA">
        <w:rPr>
          <w:rFonts w:cs="Times New Roman"/>
          <w:szCs w:val="28"/>
        </w:rPr>
        <w:t xml:space="preserve">Л. А. Косенкова </w:t>
      </w:r>
    </w:p>
    <w:sectPr w:rsidR="002010EF" w:rsidSect="00B224D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29E6F" w14:textId="77777777" w:rsidR="001110C4" w:rsidRDefault="001110C4" w:rsidP="00B224D8">
      <w:pPr>
        <w:spacing w:line="240" w:lineRule="auto"/>
      </w:pPr>
      <w:r>
        <w:separator/>
      </w:r>
    </w:p>
  </w:endnote>
  <w:endnote w:type="continuationSeparator" w:id="0">
    <w:p w14:paraId="6C0334DC" w14:textId="77777777" w:rsidR="001110C4" w:rsidRDefault="001110C4" w:rsidP="00B224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935688"/>
      <w:docPartObj>
        <w:docPartGallery w:val="Page Numbers (Bottom of Page)"/>
        <w:docPartUnique/>
      </w:docPartObj>
    </w:sdtPr>
    <w:sdtEndPr/>
    <w:sdtContent>
      <w:p w14:paraId="2A581301" w14:textId="1D2A6619" w:rsidR="00B224D8" w:rsidRDefault="00B224D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26C">
          <w:rPr>
            <w:noProof/>
          </w:rPr>
          <w:t>2</w:t>
        </w:r>
        <w:r>
          <w:fldChar w:fldCharType="end"/>
        </w:r>
      </w:p>
    </w:sdtContent>
  </w:sdt>
  <w:p w14:paraId="0FDDCB98" w14:textId="77777777" w:rsidR="00B224D8" w:rsidRDefault="00B224D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DFEE5" w14:textId="77777777" w:rsidR="001110C4" w:rsidRDefault="001110C4" w:rsidP="00B224D8">
      <w:pPr>
        <w:spacing w:line="240" w:lineRule="auto"/>
      </w:pPr>
      <w:r>
        <w:separator/>
      </w:r>
    </w:p>
  </w:footnote>
  <w:footnote w:type="continuationSeparator" w:id="0">
    <w:p w14:paraId="14EB9E92" w14:textId="77777777" w:rsidR="001110C4" w:rsidRDefault="001110C4" w:rsidP="00B224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2D8"/>
    <w:multiLevelType w:val="hybridMultilevel"/>
    <w:tmpl w:val="1340D54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A6301"/>
    <w:multiLevelType w:val="hybridMultilevel"/>
    <w:tmpl w:val="D2B026E2"/>
    <w:lvl w:ilvl="0" w:tplc="83408F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5673DF"/>
    <w:multiLevelType w:val="hybridMultilevel"/>
    <w:tmpl w:val="DD9673FC"/>
    <w:lvl w:ilvl="0" w:tplc="851A98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A029C3"/>
    <w:multiLevelType w:val="hybridMultilevel"/>
    <w:tmpl w:val="08669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B066B9"/>
    <w:multiLevelType w:val="hybridMultilevel"/>
    <w:tmpl w:val="03461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6053B"/>
    <w:multiLevelType w:val="hybridMultilevel"/>
    <w:tmpl w:val="0756B9BE"/>
    <w:lvl w:ilvl="0" w:tplc="3D3A3C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B540CC4"/>
    <w:multiLevelType w:val="hybridMultilevel"/>
    <w:tmpl w:val="25FA73EC"/>
    <w:lvl w:ilvl="0" w:tplc="F04E85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0A13F1"/>
    <w:multiLevelType w:val="hybridMultilevel"/>
    <w:tmpl w:val="1340D54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9569B7"/>
    <w:multiLevelType w:val="hybridMultilevel"/>
    <w:tmpl w:val="08669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1F460B"/>
    <w:multiLevelType w:val="hybridMultilevel"/>
    <w:tmpl w:val="08669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DB4C94"/>
    <w:multiLevelType w:val="hybridMultilevel"/>
    <w:tmpl w:val="086698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ED23EE"/>
    <w:multiLevelType w:val="multilevel"/>
    <w:tmpl w:val="2C7C18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AF36BFF"/>
    <w:multiLevelType w:val="hybridMultilevel"/>
    <w:tmpl w:val="082A749E"/>
    <w:lvl w:ilvl="0" w:tplc="0BAE6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997149"/>
    <w:multiLevelType w:val="hybridMultilevel"/>
    <w:tmpl w:val="9DFA0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C5659"/>
    <w:multiLevelType w:val="hybridMultilevel"/>
    <w:tmpl w:val="7C7886EC"/>
    <w:lvl w:ilvl="0" w:tplc="5AC6D63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180A8C"/>
    <w:multiLevelType w:val="multilevel"/>
    <w:tmpl w:val="858E1C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6" w15:restartNumberingAfterBreak="0">
    <w:nsid w:val="72A9163F"/>
    <w:multiLevelType w:val="hybridMultilevel"/>
    <w:tmpl w:val="08669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6F2035"/>
    <w:multiLevelType w:val="hybridMultilevel"/>
    <w:tmpl w:val="E51A95F0"/>
    <w:lvl w:ilvl="0" w:tplc="575E3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8D27F1"/>
    <w:multiLevelType w:val="hybridMultilevel"/>
    <w:tmpl w:val="36187F6A"/>
    <w:lvl w:ilvl="0" w:tplc="D908A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1"/>
  </w:num>
  <w:num w:numId="5">
    <w:abstractNumId w:val="15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13"/>
  </w:num>
  <w:num w:numId="12">
    <w:abstractNumId w:val="16"/>
  </w:num>
  <w:num w:numId="13">
    <w:abstractNumId w:val="18"/>
  </w:num>
  <w:num w:numId="14">
    <w:abstractNumId w:val="6"/>
  </w:num>
  <w:num w:numId="15">
    <w:abstractNumId w:val="2"/>
  </w:num>
  <w:num w:numId="16">
    <w:abstractNumId w:val="1"/>
  </w:num>
  <w:num w:numId="17">
    <w:abstractNumId w:val="17"/>
  </w:num>
  <w:num w:numId="18">
    <w:abstractNumId w:val="12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0F"/>
    <w:rsid w:val="00022591"/>
    <w:rsid w:val="000243F3"/>
    <w:rsid w:val="00032EF9"/>
    <w:rsid w:val="00033400"/>
    <w:rsid w:val="000616B4"/>
    <w:rsid w:val="000739E6"/>
    <w:rsid w:val="00090EA3"/>
    <w:rsid w:val="000A73FA"/>
    <w:rsid w:val="000B35B2"/>
    <w:rsid w:val="000B572B"/>
    <w:rsid w:val="000C013D"/>
    <w:rsid w:val="000C05C5"/>
    <w:rsid w:val="000D3890"/>
    <w:rsid w:val="000E3F59"/>
    <w:rsid w:val="000E4125"/>
    <w:rsid w:val="000E5F1D"/>
    <w:rsid w:val="0010195C"/>
    <w:rsid w:val="001021A8"/>
    <w:rsid w:val="00105319"/>
    <w:rsid w:val="001110C4"/>
    <w:rsid w:val="00125FEC"/>
    <w:rsid w:val="00132AEB"/>
    <w:rsid w:val="00134F85"/>
    <w:rsid w:val="001455A5"/>
    <w:rsid w:val="00147278"/>
    <w:rsid w:val="00147EE0"/>
    <w:rsid w:val="00150C33"/>
    <w:rsid w:val="00152716"/>
    <w:rsid w:val="00172536"/>
    <w:rsid w:val="001769AD"/>
    <w:rsid w:val="001922A2"/>
    <w:rsid w:val="00197770"/>
    <w:rsid w:val="00197951"/>
    <w:rsid w:val="001A7A49"/>
    <w:rsid w:val="001B39EF"/>
    <w:rsid w:val="001D0935"/>
    <w:rsid w:val="001E0F26"/>
    <w:rsid w:val="001E1DE1"/>
    <w:rsid w:val="001F71C4"/>
    <w:rsid w:val="002010EF"/>
    <w:rsid w:val="00207DFA"/>
    <w:rsid w:val="002155E8"/>
    <w:rsid w:val="00217DCF"/>
    <w:rsid w:val="00221007"/>
    <w:rsid w:val="00227B11"/>
    <w:rsid w:val="0023296F"/>
    <w:rsid w:val="00233AC4"/>
    <w:rsid w:val="0024567A"/>
    <w:rsid w:val="00246BF1"/>
    <w:rsid w:val="002525F5"/>
    <w:rsid w:val="0025277C"/>
    <w:rsid w:val="00255ED1"/>
    <w:rsid w:val="002621D6"/>
    <w:rsid w:val="00262EFB"/>
    <w:rsid w:val="002642AA"/>
    <w:rsid w:val="00280688"/>
    <w:rsid w:val="002A3ADF"/>
    <w:rsid w:val="002A4A33"/>
    <w:rsid w:val="002B06C2"/>
    <w:rsid w:val="002C0B65"/>
    <w:rsid w:val="002C12FA"/>
    <w:rsid w:val="002C43D5"/>
    <w:rsid w:val="002F3CD8"/>
    <w:rsid w:val="00357CDD"/>
    <w:rsid w:val="00361E8E"/>
    <w:rsid w:val="00370EAC"/>
    <w:rsid w:val="00372121"/>
    <w:rsid w:val="003744A6"/>
    <w:rsid w:val="00375749"/>
    <w:rsid w:val="003A6A7A"/>
    <w:rsid w:val="003B0FD9"/>
    <w:rsid w:val="003C44EE"/>
    <w:rsid w:val="003F13FA"/>
    <w:rsid w:val="003F212E"/>
    <w:rsid w:val="003F23AF"/>
    <w:rsid w:val="004041A4"/>
    <w:rsid w:val="00412DE6"/>
    <w:rsid w:val="00422A44"/>
    <w:rsid w:val="004234AA"/>
    <w:rsid w:val="0042451C"/>
    <w:rsid w:val="00433852"/>
    <w:rsid w:val="004342D0"/>
    <w:rsid w:val="00437C2D"/>
    <w:rsid w:val="00437E56"/>
    <w:rsid w:val="00452B98"/>
    <w:rsid w:val="00456CDA"/>
    <w:rsid w:val="00461D75"/>
    <w:rsid w:val="004660A4"/>
    <w:rsid w:val="00475C96"/>
    <w:rsid w:val="004770E1"/>
    <w:rsid w:val="00486751"/>
    <w:rsid w:val="0048799D"/>
    <w:rsid w:val="00492C52"/>
    <w:rsid w:val="004A2FC2"/>
    <w:rsid w:val="004C28AE"/>
    <w:rsid w:val="004C46E3"/>
    <w:rsid w:val="004C716F"/>
    <w:rsid w:val="004D1732"/>
    <w:rsid w:val="004D48C7"/>
    <w:rsid w:val="004E49FF"/>
    <w:rsid w:val="004F2AF9"/>
    <w:rsid w:val="005071DB"/>
    <w:rsid w:val="0052495D"/>
    <w:rsid w:val="00527286"/>
    <w:rsid w:val="005361E0"/>
    <w:rsid w:val="00536607"/>
    <w:rsid w:val="00566D54"/>
    <w:rsid w:val="00570913"/>
    <w:rsid w:val="00577A5F"/>
    <w:rsid w:val="0058496E"/>
    <w:rsid w:val="005A3235"/>
    <w:rsid w:val="005B3B96"/>
    <w:rsid w:val="005D03CD"/>
    <w:rsid w:val="005E1417"/>
    <w:rsid w:val="005E27B6"/>
    <w:rsid w:val="00616180"/>
    <w:rsid w:val="0062129E"/>
    <w:rsid w:val="00633363"/>
    <w:rsid w:val="00646655"/>
    <w:rsid w:val="00651CF2"/>
    <w:rsid w:val="0065656A"/>
    <w:rsid w:val="00663CD5"/>
    <w:rsid w:val="006908BB"/>
    <w:rsid w:val="006909FC"/>
    <w:rsid w:val="00697DA3"/>
    <w:rsid w:val="006A6F7F"/>
    <w:rsid w:val="006B5BD3"/>
    <w:rsid w:val="006D1BE2"/>
    <w:rsid w:val="006E7459"/>
    <w:rsid w:val="006E76EC"/>
    <w:rsid w:val="00700F1D"/>
    <w:rsid w:val="00703771"/>
    <w:rsid w:val="00703937"/>
    <w:rsid w:val="0070692C"/>
    <w:rsid w:val="007136BA"/>
    <w:rsid w:val="007144C9"/>
    <w:rsid w:val="00715736"/>
    <w:rsid w:val="007342F3"/>
    <w:rsid w:val="00736A35"/>
    <w:rsid w:val="007502B0"/>
    <w:rsid w:val="00760313"/>
    <w:rsid w:val="0076270A"/>
    <w:rsid w:val="00767743"/>
    <w:rsid w:val="00774672"/>
    <w:rsid w:val="007865F4"/>
    <w:rsid w:val="00791793"/>
    <w:rsid w:val="007932C3"/>
    <w:rsid w:val="00795184"/>
    <w:rsid w:val="00797672"/>
    <w:rsid w:val="007A0E70"/>
    <w:rsid w:val="007A1B28"/>
    <w:rsid w:val="007A5981"/>
    <w:rsid w:val="007B0DD4"/>
    <w:rsid w:val="007B6055"/>
    <w:rsid w:val="007C04E8"/>
    <w:rsid w:val="007C66C6"/>
    <w:rsid w:val="007D0F44"/>
    <w:rsid w:val="007D1822"/>
    <w:rsid w:val="007D72FB"/>
    <w:rsid w:val="007D7F3D"/>
    <w:rsid w:val="007E2556"/>
    <w:rsid w:val="007E3366"/>
    <w:rsid w:val="007F78A1"/>
    <w:rsid w:val="00802022"/>
    <w:rsid w:val="00811A06"/>
    <w:rsid w:val="00826AA0"/>
    <w:rsid w:val="00827166"/>
    <w:rsid w:val="00833827"/>
    <w:rsid w:val="0085149B"/>
    <w:rsid w:val="00852E16"/>
    <w:rsid w:val="00853589"/>
    <w:rsid w:val="00853AEF"/>
    <w:rsid w:val="00870825"/>
    <w:rsid w:val="00874D68"/>
    <w:rsid w:val="00875E01"/>
    <w:rsid w:val="0088108F"/>
    <w:rsid w:val="008825D7"/>
    <w:rsid w:val="00893E45"/>
    <w:rsid w:val="008A0D9A"/>
    <w:rsid w:val="008A7F0F"/>
    <w:rsid w:val="008B6FD9"/>
    <w:rsid w:val="008C6534"/>
    <w:rsid w:val="008D1E8A"/>
    <w:rsid w:val="008D4F16"/>
    <w:rsid w:val="008D5F9C"/>
    <w:rsid w:val="008E4DA1"/>
    <w:rsid w:val="008F542F"/>
    <w:rsid w:val="008F7654"/>
    <w:rsid w:val="00902A08"/>
    <w:rsid w:val="009042A4"/>
    <w:rsid w:val="009062E1"/>
    <w:rsid w:val="00910A58"/>
    <w:rsid w:val="00920560"/>
    <w:rsid w:val="00920D94"/>
    <w:rsid w:val="00923FCE"/>
    <w:rsid w:val="00930005"/>
    <w:rsid w:val="00931BA6"/>
    <w:rsid w:val="00945BC2"/>
    <w:rsid w:val="00947486"/>
    <w:rsid w:val="00963342"/>
    <w:rsid w:val="00967A0E"/>
    <w:rsid w:val="00997A21"/>
    <w:rsid w:val="009A6DE3"/>
    <w:rsid w:val="009B3F37"/>
    <w:rsid w:val="009C07A8"/>
    <w:rsid w:val="009C1F54"/>
    <w:rsid w:val="009C2ABA"/>
    <w:rsid w:val="009C42C9"/>
    <w:rsid w:val="009D13FF"/>
    <w:rsid w:val="009E38F8"/>
    <w:rsid w:val="009E6F55"/>
    <w:rsid w:val="009F00A3"/>
    <w:rsid w:val="009F3A36"/>
    <w:rsid w:val="00A0264D"/>
    <w:rsid w:val="00A034CC"/>
    <w:rsid w:val="00A168D8"/>
    <w:rsid w:val="00A216D6"/>
    <w:rsid w:val="00A2276D"/>
    <w:rsid w:val="00A368D9"/>
    <w:rsid w:val="00A47BD4"/>
    <w:rsid w:val="00A630A7"/>
    <w:rsid w:val="00A63406"/>
    <w:rsid w:val="00A66A02"/>
    <w:rsid w:val="00A7024E"/>
    <w:rsid w:val="00A75F8C"/>
    <w:rsid w:val="00A84311"/>
    <w:rsid w:val="00A8590E"/>
    <w:rsid w:val="00A91AA1"/>
    <w:rsid w:val="00A91CC7"/>
    <w:rsid w:val="00A95F87"/>
    <w:rsid w:val="00AA5B34"/>
    <w:rsid w:val="00AB1F89"/>
    <w:rsid w:val="00AB2339"/>
    <w:rsid w:val="00AB35A9"/>
    <w:rsid w:val="00AC75B6"/>
    <w:rsid w:val="00AD6AF8"/>
    <w:rsid w:val="00AD73D5"/>
    <w:rsid w:val="00AD7F79"/>
    <w:rsid w:val="00AE68DC"/>
    <w:rsid w:val="00AE78E8"/>
    <w:rsid w:val="00AF5956"/>
    <w:rsid w:val="00AF7EA8"/>
    <w:rsid w:val="00B01331"/>
    <w:rsid w:val="00B07A9A"/>
    <w:rsid w:val="00B13472"/>
    <w:rsid w:val="00B136E8"/>
    <w:rsid w:val="00B21858"/>
    <w:rsid w:val="00B224D8"/>
    <w:rsid w:val="00B31F45"/>
    <w:rsid w:val="00B4430A"/>
    <w:rsid w:val="00B612A6"/>
    <w:rsid w:val="00B66044"/>
    <w:rsid w:val="00B674A8"/>
    <w:rsid w:val="00B7371E"/>
    <w:rsid w:val="00B77FD0"/>
    <w:rsid w:val="00B865F2"/>
    <w:rsid w:val="00B93C88"/>
    <w:rsid w:val="00BA2628"/>
    <w:rsid w:val="00BA6C4F"/>
    <w:rsid w:val="00BC2B6F"/>
    <w:rsid w:val="00BD537C"/>
    <w:rsid w:val="00BE06BE"/>
    <w:rsid w:val="00BE2D5D"/>
    <w:rsid w:val="00BF5BC9"/>
    <w:rsid w:val="00C04360"/>
    <w:rsid w:val="00C0699C"/>
    <w:rsid w:val="00C101D8"/>
    <w:rsid w:val="00C3121C"/>
    <w:rsid w:val="00C50C2A"/>
    <w:rsid w:val="00C51C1D"/>
    <w:rsid w:val="00C53B84"/>
    <w:rsid w:val="00C635D3"/>
    <w:rsid w:val="00C67EFD"/>
    <w:rsid w:val="00C7295B"/>
    <w:rsid w:val="00C74B5A"/>
    <w:rsid w:val="00C81A25"/>
    <w:rsid w:val="00CA157A"/>
    <w:rsid w:val="00CB24B0"/>
    <w:rsid w:val="00CE0224"/>
    <w:rsid w:val="00CE1609"/>
    <w:rsid w:val="00D13D57"/>
    <w:rsid w:val="00D2249F"/>
    <w:rsid w:val="00D334D4"/>
    <w:rsid w:val="00D35013"/>
    <w:rsid w:val="00D41A86"/>
    <w:rsid w:val="00D45F99"/>
    <w:rsid w:val="00D529E6"/>
    <w:rsid w:val="00D604EC"/>
    <w:rsid w:val="00D74E6E"/>
    <w:rsid w:val="00D7662B"/>
    <w:rsid w:val="00D76D63"/>
    <w:rsid w:val="00D77E98"/>
    <w:rsid w:val="00D803A2"/>
    <w:rsid w:val="00DA781F"/>
    <w:rsid w:val="00DC26F8"/>
    <w:rsid w:val="00DC3D83"/>
    <w:rsid w:val="00DC7557"/>
    <w:rsid w:val="00DD32D9"/>
    <w:rsid w:val="00DD7A5D"/>
    <w:rsid w:val="00DE3D1E"/>
    <w:rsid w:val="00DE5B85"/>
    <w:rsid w:val="00E057F0"/>
    <w:rsid w:val="00E118AA"/>
    <w:rsid w:val="00E2492C"/>
    <w:rsid w:val="00E320B8"/>
    <w:rsid w:val="00E41536"/>
    <w:rsid w:val="00E61E74"/>
    <w:rsid w:val="00E62A36"/>
    <w:rsid w:val="00E73535"/>
    <w:rsid w:val="00E83F37"/>
    <w:rsid w:val="00E866F4"/>
    <w:rsid w:val="00E9414C"/>
    <w:rsid w:val="00EB6224"/>
    <w:rsid w:val="00EC5525"/>
    <w:rsid w:val="00ED21E2"/>
    <w:rsid w:val="00ED2216"/>
    <w:rsid w:val="00ED4C72"/>
    <w:rsid w:val="00EF67CD"/>
    <w:rsid w:val="00F027BD"/>
    <w:rsid w:val="00F040D3"/>
    <w:rsid w:val="00F06051"/>
    <w:rsid w:val="00F2426C"/>
    <w:rsid w:val="00F25951"/>
    <w:rsid w:val="00F32437"/>
    <w:rsid w:val="00F4650F"/>
    <w:rsid w:val="00F506F0"/>
    <w:rsid w:val="00F528CB"/>
    <w:rsid w:val="00F578EC"/>
    <w:rsid w:val="00F57EF0"/>
    <w:rsid w:val="00F63247"/>
    <w:rsid w:val="00F65558"/>
    <w:rsid w:val="00F66991"/>
    <w:rsid w:val="00F73CDB"/>
    <w:rsid w:val="00F74CE7"/>
    <w:rsid w:val="00F751D0"/>
    <w:rsid w:val="00F770A7"/>
    <w:rsid w:val="00F813D7"/>
    <w:rsid w:val="00F83BBA"/>
    <w:rsid w:val="00F910DB"/>
    <w:rsid w:val="00FB4CF1"/>
    <w:rsid w:val="00FC2341"/>
    <w:rsid w:val="00FC348B"/>
    <w:rsid w:val="00FD0AC5"/>
    <w:rsid w:val="00FE27C0"/>
    <w:rsid w:val="00FE60E2"/>
    <w:rsid w:val="00FE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689D"/>
  <w15:docId w15:val="{82E79F9D-BEDB-459B-B28B-021A1960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99D"/>
    <w:pPr>
      <w:spacing w:after="0" w:line="30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A4A33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2A4A3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B0FD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01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13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B660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BF5BC9"/>
    <w:pPr>
      <w:spacing w:line="240" w:lineRule="auto"/>
      <w:ind w:firstLine="0"/>
      <w:jc w:val="left"/>
    </w:pPr>
    <w:rPr>
      <w:rFonts w:ascii="Calibri" w:eastAsia="Calibri" w:hAnsi="Calibri" w:cs="Times New Roman"/>
      <w:i/>
      <w:iCs/>
      <w:sz w:val="20"/>
      <w:szCs w:val="20"/>
    </w:rPr>
  </w:style>
  <w:style w:type="character" w:styleId="aa">
    <w:name w:val="Emphasis"/>
    <w:qFormat/>
    <w:rsid w:val="00221007"/>
    <w:rPr>
      <w:i/>
      <w:iCs/>
    </w:rPr>
  </w:style>
  <w:style w:type="character" w:customStyle="1" w:styleId="apple-converted-space">
    <w:name w:val="apple-converted-space"/>
    <w:basedOn w:val="a0"/>
    <w:rsid w:val="007E2556"/>
  </w:style>
  <w:style w:type="paragraph" w:styleId="ab">
    <w:name w:val="header"/>
    <w:basedOn w:val="a"/>
    <w:link w:val="ac"/>
    <w:uiPriority w:val="99"/>
    <w:unhideWhenUsed/>
    <w:rsid w:val="00B224D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24D8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224D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24D8"/>
    <w:rPr>
      <w:rFonts w:ascii="Times New Roman" w:hAnsi="Times New Roman"/>
      <w:sz w:val="28"/>
    </w:rPr>
  </w:style>
  <w:style w:type="paragraph" w:customStyle="1" w:styleId="ConsPlusNonformat">
    <w:name w:val="ConsPlusNonformat"/>
    <w:rsid w:val="007951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107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1455757696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5072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903B-530E-4B6D-B973-CB7FDB48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аптева</dc:creator>
  <cp:keywords/>
  <dc:description/>
  <cp:lastModifiedBy>Евгения Валерьевна</cp:lastModifiedBy>
  <cp:revision>2</cp:revision>
  <cp:lastPrinted>2015-12-24T09:02:00Z</cp:lastPrinted>
  <dcterms:created xsi:type="dcterms:W3CDTF">2022-08-12T04:19:00Z</dcterms:created>
  <dcterms:modified xsi:type="dcterms:W3CDTF">2022-08-12T04:19:00Z</dcterms:modified>
</cp:coreProperties>
</file>